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75FE" w14:textId="77777777" w:rsidR="002A0AD2" w:rsidRPr="002A0AD2" w:rsidRDefault="002A0AD2" w:rsidP="002A0AD2">
      <w:pPr>
        <w:rPr>
          <w:lang w:val="lt-LT"/>
        </w:rPr>
      </w:pPr>
    </w:p>
    <w:p w14:paraId="2088645F" w14:textId="77777777" w:rsidR="002A0AD2" w:rsidRPr="002A0AD2" w:rsidRDefault="002A0AD2" w:rsidP="002A0AD2">
      <w:pPr>
        <w:rPr>
          <w:lang w:val="lt-LT"/>
        </w:rPr>
      </w:pPr>
    </w:p>
    <w:p w14:paraId="2B7F54D9" w14:textId="77777777" w:rsidR="002A0AD2" w:rsidRPr="002A0AD2" w:rsidRDefault="002A0AD2" w:rsidP="002A0AD2">
      <w:pPr>
        <w:rPr>
          <w:lang w:val="lt-LT"/>
        </w:rPr>
      </w:pPr>
    </w:p>
    <w:p w14:paraId="6D6689BD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SUDERINTA</w:t>
      </w:r>
    </w:p>
    <w:p w14:paraId="11BF00A3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Neringos savivaldybės administracijos direktoriaus</w:t>
      </w:r>
    </w:p>
    <w:p w14:paraId="6788331F" w14:textId="0E8CE4DD" w:rsidR="00B0542E" w:rsidRDefault="00B0542E" w:rsidP="00B0542E">
      <w:pPr>
        <w:ind w:firstLine="9356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202</w:t>
      </w:r>
      <w:r w:rsidR="003F7477">
        <w:rPr>
          <w:sz w:val="24"/>
          <w:szCs w:val="24"/>
          <w:lang w:val="lt-LT" w:eastAsia="lt-LT"/>
        </w:rPr>
        <w:t>2</w:t>
      </w:r>
      <w:r>
        <w:rPr>
          <w:sz w:val="24"/>
          <w:szCs w:val="24"/>
          <w:lang w:val="lt-LT" w:eastAsia="lt-LT"/>
        </w:rPr>
        <w:t xml:space="preserve"> m. </w:t>
      </w:r>
      <w:r w:rsidR="00E84E01">
        <w:rPr>
          <w:sz w:val="24"/>
          <w:szCs w:val="24"/>
          <w:lang w:val="lt-LT" w:eastAsia="lt-LT"/>
        </w:rPr>
        <w:t>spalio</w:t>
      </w:r>
      <w:r w:rsidR="00CC32AC">
        <w:rPr>
          <w:sz w:val="24"/>
          <w:szCs w:val="24"/>
          <w:lang w:val="lt-LT" w:eastAsia="lt-LT"/>
        </w:rPr>
        <w:t xml:space="preserve"> 20 </w:t>
      </w:r>
      <w:r>
        <w:rPr>
          <w:sz w:val="24"/>
          <w:szCs w:val="24"/>
          <w:lang w:val="lt-LT" w:eastAsia="lt-LT"/>
        </w:rPr>
        <w:t>d.</w:t>
      </w:r>
      <w:r w:rsidRPr="00CD674D">
        <w:rPr>
          <w:sz w:val="24"/>
          <w:szCs w:val="24"/>
          <w:lang w:val="lt-LT" w:eastAsia="lt-LT"/>
        </w:rPr>
        <w:t xml:space="preserve"> įsakymu Nr. V13-</w:t>
      </w:r>
      <w:r w:rsidR="00CC32AC">
        <w:rPr>
          <w:sz w:val="24"/>
          <w:szCs w:val="24"/>
          <w:lang w:val="lt-LT" w:eastAsia="lt-LT"/>
        </w:rPr>
        <w:t>668</w:t>
      </w:r>
    </w:p>
    <w:p w14:paraId="6F1E1828" w14:textId="77777777" w:rsidR="00B0542E" w:rsidRPr="002A0AD2" w:rsidRDefault="00B0542E" w:rsidP="00B0542E">
      <w:pPr>
        <w:rPr>
          <w:lang w:val="lt-LT"/>
        </w:rPr>
      </w:pPr>
    </w:p>
    <w:p w14:paraId="7091A5F2" w14:textId="77777777" w:rsidR="00FF3A06" w:rsidRDefault="00FF3A06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1E983904" w14:textId="77777777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AUTOBUSŲ JUDĖJIMO, VEŽANT KELEIVIUS </w:t>
      </w:r>
      <w:r w:rsidR="003F7477">
        <w:rPr>
          <w:b/>
          <w:bCs/>
          <w:sz w:val="24"/>
        </w:rPr>
        <w:t xml:space="preserve">VIETINIU (PRIEMIESTINIU) REGULIARAUS SUSISIEKIMO MARŠRUTU, </w:t>
      </w:r>
    </w:p>
    <w:p w14:paraId="50D00AEB" w14:textId="77777777" w:rsid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TVARKARAŠTIS</w:t>
      </w:r>
    </w:p>
    <w:p w14:paraId="583FC99D" w14:textId="617AD2D2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 (nuo 202</w:t>
      </w:r>
      <w:r w:rsidR="003F7477">
        <w:rPr>
          <w:b/>
          <w:sz w:val="24"/>
          <w:szCs w:val="24"/>
          <w:lang w:val="lt-LT" w:eastAsia="lt-LT"/>
        </w:rPr>
        <w:t>2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E84E01">
        <w:rPr>
          <w:b/>
          <w:sz w:val="24"/>
          <w:szCs w:val="24"/>
          <w:lang w:val="lt-LT" w:eastAsia="lt-LT"/>
        </w:rPr>
        <w:t>lapkričio</w:t>
      </w:r>
      <w:r w:rsidRPr="00D97E49">
        <w:rPr>
          <w:b/>
          <w:sz w:val="24"/>
          <w:szCs w:val="24"/>
          <w:lang w:val="lt-LT" w:eastAsia="lt-LT"/>
        </w:rPr>
        <w:t xml:space="preserve"> mėn.</w:t>
      </w:r>
      <w:r w:rsidR="00D83F02">
        <w:rPr>
          <w:b/>
          <w:sz w:val="24"/>
          <w:szCs w:val="24"/>
          <w:lang w:val="lt-LT" w:eastAsia="lt-LT"/>
        </w:rPr>
        <w:t xml:space="preserve"> </w:t>
      </w:r>
      <w:r w:rsidRPr="00D97E49">
        <w:rPr>
          <w:b/>
          <w:sz w:val="24"/>
          <w:szCs w:val="24"/>
          <w:lang w:val="lt-LT" w:eastAsia="lt-LT"/>
        </w:rPr>
        <w:t>1 d. iki 202</w:t>
      </w:r>
      <w:r w:rsidR="00E321EA">
        <w:rPr>
          <w:b/>
          <w:sz w:val="24"/>
          <w:szCs w:val="24"/>
          <w:lang w:val="lt-LT" w:eastAsia="lt-LT"/>
        </w:rPr>
        <w:t>3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6D4805">
        <w:rPr>
          <w:b/>
          <w:sz w:val="24"/>
          <w:szCs w:val="24"/>
          <w:lang w:val="lt-LT" w:eastAsia="lt-LT"/>
        </w:rPr>
        <w:t>kovo</w:t>
      </w:r>
      <w:r w:rsidRPr="00D97E49">
        <w:rPr>
          <w:b/>
          <w:sz w:val="24"/>
          <w:szCs w:val="24"/>
          <w:lang w:val="lt-LT" w:eastAsia="lt-LT"/>
        </w:rPr>
        <w:t xml:space="preserve"> mėn. 3</w:t>
      </w:r>
      <w:r w:rsidR="006D4805">
        <w:rPr>
          <w:b/>
          <w:sz w:val="24"/>
          <w:szCs w:val="24"/>
          <w:lang w:val="lt-LT" w:eastAsia="lt-LT"/>
        </w:rPr>
        <w:t>1</w:t>
      </w:r>
      <w:r w:rsidRPr="00D97E49">
        <w:rPr>
          <w:b/>
          <w:sz w:val="24"/>
          <w:szCs w:val="24"/>
          <w:lang w:val="lt-LT" w:eastAsia="lt-LT"/>
        </w:rPr>
        <w:t xml:space="preserve"> d.)</w:t>
      </w:r>
    </w:p>
    <w:p w14:paraId="2226699F" w14:textId="77777777" w:rsidR="00D97E49" w:rsidRDefault="00D97E49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1 lapas</w:t>
      </w:r>
    </w:p>
    <w:p w14:paraId="36AECD95" w14:textId="77777777" w:rsidR="00A17FCB" w:rsidRDefault="00A17FCB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</w:p>
    <w:tbl>
      <w:tblPr>
        <w:tblW w:w="15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134"/>
        <w:gridCol w:w="966"/>
        <w:gridCol w:w="992"/>
        <w:gridCol w:w="877"/>
        <w:gridCol w:w="850"/>
        <w:gridCol w:w="1134"/>
        <w:gridCol w:w="1134"/>
        <w:gridCol w:w="992"/>
        <w:gridCol w:w="851"/>
        <w:gridCol w:w="1417"/>
        <w:gridCol w:w="993"/>
        <w:gridCol w:w="1134"/>
        <w:gridCol w:w="1134"/>
      </w:tblGrid>
      <w:tr w:rsidR="00A17FCB" w:rsidRPr="00A17FCB" w14:paraId="6C14AB2C" w14:textId="77777777" w:rsidTr="00984D88">
        <w:tc>
          <w:tcPr>
            <w:tcW w:w="14026" w:type="dxa"/>
            <w:gridSpan w:val="13"/>
            <w:shd w:val="solid" w:color="000080" w:fill="FFFFFF"/>
          </w:tcPr>
          <w:p w14:paraId="6B119848" w14:textId="77777777" w:rsidR="00A17FCB" w:rsidRPr="00A17FCB" w:rsidRDefault="00A17FCB" w:rsidP="00A17FCB">
            <w:pPr>
              <w:jc w:val="center"/>
              <w:rPr>
                <w:b/>
                <w:bCs/>
                <w:color w:val="FFFFFF"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color w:val="FFFFFF"/>
                <w:sz w:val="24"/>
                <w:szCs w:val="24"/>
                <w:lang w:val="lt-LT" w:eastAsia="lt-LT"/>
              </w:rPr>
              <w:t>I Š V Y K I M O   L A I K A S   ( v a l . ,  m i n . )</w:t>
            </w:r>
          </w:p>
        </w:tc>
        <w:tc>
          <w:tcPr>
            <w:tcW w:w="1134" w:type="dxa"/>
            <w:shd w:val="solid" w:color="000080" w:fill="FFFFFF"/>
          </w:tcPr>
          <w:p w14:paraId="1D0BE31E" w14:textId="77777777" w:rsidR="00A17FCB" w:rsidRPr="00A17FCB" w:rsidRDefault="00A17FCB" w:rsidP="00A17FCB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984D88" w:rsidRPr="00A17FCB" w14:paraId="5C058C46" w14:textId="77777777" w:rsidTr="002D5313">
        <w:tc>
          <w:tcPr>
            <w:tcW w:w="1552" w:type="dxa"/>
            <w:tcBorders>
              <w:bottom w:val="single" w:sz="6" w:space="0" w:color="000080"/>
            </w:tcBorders>
            <w:shd w:val="clear" w:color="auto" w:fill="auto"/>
          </w:tcPr>
          <w:p w14:paraId="6FF79671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085356C7" w14:textId="77777777" w:rsidR="00A17FCB" w:rsidRPr="00A17FCB" w:rsidRDefault="00A17FCB" w:rsidP="00A17FCB">
            <w:pPr>
              <w:rPr>
                <w:lang w:val="lt-LT" w:eastAsia="lt-LT"/>
              </w:rPr>
            </w:pPr>
            <w:r w:rsidRPr="00A17FCB">
              <w:rPr>
                <w:lang w:val="lt-LT" w:eastAsia="lt-LT"/>
              </w:rPr>
              <w:t xml:space="preserve">Maršruto </w:t>
            </w:r>
          </w:p>
          <w:p w14:paraId="0034CF29" w14:textId="77777777" w:rsidR="00A17FCB" w:rsidRPr="00A17FCB" w:rsidRDefault="00A17FCB" w:rsidP="00A17FCB">
            <w:pPr>
              <w:rPr>
                <w:lang w:val="lt-LT" w:eastAsia="lt-LT"/>
              </w:rPr>
            </w:pPr>
            <w:r w:rsidRPr="00A17FCB">
              <w:rPr>
                <w:lang w:val="lt-LT" w:eastAsia="lt-LT"/>
              </w:rPr>
              <w:t>pavadinimas</w:t>
            </w:r>
          </w:p>
          <w:p w14:paraId="04FC1A96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69492EE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1CD5A3A5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</w:t>
            </w:r>
          </w:p>
          <w:p w14:paraId="4AF3A2D8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  <w:tc>
          <w:tcPr>
            <w:tcW w:w="966" w:type="dxa"/>
            <w:shd w:val="clear" w:color="auto" w:fill="auto"/>
          </w:tcPr>
          <w:p w14:paraId="7FBB1141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4691F42E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G.D. Kuverto plento sankryža“</w:t>
            </w:r>
          </w:p>
        </w:tc>
        <w:tc>
          <w:tcPr>
            <w:tcW w:w="992" w:type="dxa"/>
            <w:shd w:val="clear" w:color="auto" w:fill="auto"/>
          </w:tcPr>
          <w:p w14:paraId="6851756E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1812EC4F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29004308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T. Mano muziejus“</w:t>
            </w:r>
          </w:p>
        </w:tc>
        <w:tc>
          <w:tcPr>
            <w:tcW w:w="877" w:type="dxa"/>
            <w:shd w:val="clear" w:color="auto" w:fill="auto"/>
          </w:tcPr>
          <w:p w14:paraId="0A184374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5FE07FCC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</w:t>
            </w:r>
          </w:p>
          <w:p w14:paraId="429399F7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Peilos g</w:t>
            </w:r>
            <w:r w:rsidR="00984D88">
              <w:rPr>
                <w:sz w:val="18"/>
                <w:szCs w:val="18"/>
                <w:lang w:val="lt-LT" w:eastAsia="lt-LT"/>
              </w:rPr>
              <w:t>v</w:t>
            </w:r>
            <w:r w:rsidRPr="00A17FCB">
              <w:rPr>
                <w:sz w:val="18"/>
                <w:szCs w:val="18"/>
                <w:lang w:val="lt-LT" w:eastAsia="lt-LT"/>
              </w:rPr>
              <w:t>.“</w:t>
            </w:r>
          </w:p>
        </w:tc>
        <w:tc>
          <w:tcPr>
            <w:tcW w:w="850" w:type="dxa"/>
            <w:shd w:val="clear" w:color="auto" w:fill="auto"/>
          </w:tcPr>
          <w:p w14:paraId="33865EF0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44F4FE98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05D7EC28" w14:textId="77777777" w:rsidR="00984D88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Preilos</w:t>
            </w:r>
          </w:p>
          <w:p w14:paraId="478B7354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gv. prie plento“</w:t>
            </w:r>
          </w:p>
        </w:tc>
        <w:tc>
          <w:tcPr>
            <w:tcW w:w="1134" w:type="dxa"/>
            <w:shd w:val="clear" w:color="auto" w:fill="auto"/>
          </w:tcPr>
          <w:p w14:paraId="4BD42B37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258AC4AF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 Stotelė „Pervalkos gv.“</w:t>
            </w:r>
          </w:p>
        </w:tc>
        <w:tc>
          <w:tcPr>
            <w:tcW w:w="1134" w:type="dxa"/>
            <w:shd w:val="clear" w:color="auto" w:fill="auto"/>
          </w:tcPr>
          <w:p w14:paraId="57A83009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6A47A787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</w:t>
            </w:r>
          </w:p>
          <w:p w14:paraId="59F2D336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Pervalkos gv. prie plento“</w:t>
            </w:r>
          </w:p>
        </w:tc>
        <w:tc>
          <w:tcPr>
            <w:tcW w:w="992" w:type="dxa"/>
            <w:shd w:val="clear" w:color="auto" w:fill="auto"/>
          </w:tcPr>
          <w:p w14:paraId="539DB168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63ABC71C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50025F54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Žvejų kaimelis“</w:t>
            </w:r>
          </w:p>
        </w:tc>
        <w:tc>
          <w:tcPr>
            <w:tcW w:w="851" w:type="dxa"/>
            <w:shd w:val="clear" w:color="auto" w:fill="auto"/>
          </w:tcPr>
          <w:p w14:paraId="060FF169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2CACFF18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Raganų kalnas“</w:t>
            </w:r>
          </w:p>
        </w:tc>
        <w:tc>
          <w:tcPr>
            <w:tcW w:w="1417" w:type="dxa"/>
            <w:shd w:val="clear" w:color="auto" w:fill="auto"/>
          </w:tcPr>
          <w:p w14:paraId="03C30D2B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6CDCEF1A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Juodkrantės gv</w:t>
            </w:r>
            <w:r w:rsidR="00984D88">
              <w:rPr>
                <w:sz w:val="18"/>
                <w:szCs w:val="18"/>
                <w:lang w:val="lt-LT" w:eastAsia="lt-LT"/>
              </w:rPr>
              <w:t>.</w:t>
            </w:r>
            <w:r w:rsidRPr="00A17FCB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993" w:type="dxa"/>
            <w:shd w:val="clear" w:color="auto" w:fill="auto"/>
          </w:tcPr>
          <w:p w14:paraId="72CDB965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594E48C2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Gintaro įlanka“</w:t>
            </w:r>
          </w:p>
        </w:tc>
        <w:tc>
          <w:tcPr>
            <w:tcW w:w="1134" w:type="dxa"/>
            <w:shd w:val="clear" w:color="auto" w:fill="auto"/>
          </w:tcPr>
          <w:p w14:paraId="2B4A1810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</w:p>
          <w:p w14:paraId="5489F2A1" w14:textId="77777777" w:rsidR="00A17FCB" w:rsidRPr="00A17FCB" w:rsidRDefault="00A17FCB" w:rsidP="00A17FCB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Alksnynė“</w:t>
            </w:r>
          </w:p>
        </w:tc>
        <w:tc>
          <w:tcPr>
            <w:tcW w:w="1134" w:type="dxa"/>
            <w:shd w:val="clear" w:color="auto" w:fill="auto"/>
          </w:tcPr>
          <w:p w14:paraId="4B2DFC01" w14:textId="77777777" w:rsidR="00A17FCB" w:rsidRPr="00A17FCB" w:rsidRDefault="00A17FCB" w:rsidP="00A17FCB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3E299352" w14:textId="77777777" w:rsidR="00A17FCB" w:rsidRPr="00A17FCB" w:rsidRDefault="00A17FCB" w:rsidP="00A17FCB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A17FCB">
              <w:rPr>
                <w:b/>
                <w:bCs/>
                <w:sz w:val="18"/>
                <w:szCs w:val="18"/>
                <w:lang w:val="lt-LT" w:eastAsia="lt-LT"/>
              </w:rPr>
              <w:t>Stotelė „Smiltynė“</w:t>
            </w:r>
          </w:p>
        </w:tc>
      </w:tr>
      <w:tr w:rsidR="00984D88" w:rsidRPr="00A17FCB" w14:paraId="095B3A9F" w14:textId="77777777" w:rsidTr="002D5313">
        <w:tc>
          <w:tcPr>
            <w:tcW w:w="1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BE35150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  <w:p w14:paraId="3AB35BE1" w14:textId="77777777" w:rsidR="00A17FCB" w:rsidRDefault="00A17FCB" w:rsidP="00A17FCB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 –</w:t>
            </w:r>
          </w:p>
          <w:p w14:paraId="0DD89D35" w14:textId="77777777" w:rsidR="00A17FCB" w:rsidRPr="00A17FCB" w:rsidRDefault="00A17FCB" w:rsidP="00A17FCB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Preila – Pervalka – Juodkrantė– Smiltynė</w:t>
            </w:r>
          </w:p>
        </w:tc>
        <w:tc>
          <w:tcPr>
            <w:tcW w:w="1134" w:type="dxa"/>
            <w:shd w:val="clear" w:color="auto" w:fill="auto"/>
          </w:tcPr>
          <w:p w14:paraId="4A13C542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00</w:t>
            </w:r>
          </w:p>
          <w:p w14:paraId="738347FF" w14:textId="7777777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  <w:r w:rsidRPr="00A17FCB">
              <w:rPr>
                <w:b/>
                <w:bCs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14:paraId="0E6DE55F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03</w:t>
            </w:r>
          </w:p>
          <w:p w14:paraId="290517FF" w14:textId="7777777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43766B1A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30F799A4" w14:textId="77777777" w:rsidR="00984D88" w:rsidRDefault="00984D88" w:rsidP="00984D88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10</w:t>
            </w:r>
          </w:p>
          <w:p w14:paraId="25CDF036" w14:textId="77777777" w:rsidR="00A17FCB" w:rsidRPr="00A17FCB" w:rsidRDefault="00984D88" w:rsidP="00984D88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0" w:type="dxa"/>
            <w:shd w:val="clear" w:color="auto" w:fill="auto"/>
          </w:tcPr>
          <w:p w14:paraId="688513F8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1</w:t>
            </w:r>
            <w:r w:rsidR="00984D88">
              <w:rPr>
                <w:sz w:val="24"/>
                <w:szCs w:val="24"/>
                <w:lang w:val="lt-LT" w:eastAsia="lt-LT"/>
              </w:rPr>
              <w:t>2</w:t>
            </w:r>
          </w:p>
          <w:p w14:paraId="545BEE74" w14:textId="7777777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65D7BE6A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0B0E664" w14:textId="77777777" w:rsidR="00984D88" w:rsidRDefault="00984D88" w:rsidP="00984D88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2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  <w:p w14:paraId="3D8343CC" w14:textId="77777777" w:rsidR="00A17FCB" w:rsidRPr="00A17FCB" w:rsidRDefault="00984D88" w:rsidP="00984D88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6FCCCF29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  <w:p w14:paraId="1F3440DF" w14:textId="7777777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1" w:type="dxa"/>
            <w:shd w:val="clear" w:color="auto" w:fill="auto"/>
          </w:tcPr>
          <w:p w14:paraId="32A970EC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3</w:t>
            </w:r>
          </w:p>
          <w:p w14:paraId="295DD345" w14:textId="7777777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</w:t>
            </w:r>
          </w:p>
        </w:tc>
        <w:tc>
          <w:tcPr>
            <w:tcW w:w="1417" w:type="dxa"/>
            <w:shd w:val="clear" w:color="auto" w:fill="auto"/>
          </w:tcPr>
          <w:p w14:paraId="0F7EC720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5</w:t>
            </w:r>
          </w:p>
          <w:p w14:paraId="0DA9CDED" w14:textId="7777777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  <w:shd w:val="clear" w:color="auto" w:fill="auto"/>
          </w:tcPr>
          <w:p w14:paraId="464DB285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7</w:t>
            </w:r>
          </w:p>
          <w:p w14:paraId="2DC685B7" w14:textId="7777777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</w:t>
            </w:r>
            <w:r w:rsidRPr="00A17FCB">
              <w:rPr>
                <w:b/>
                <w:bCs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4047873" w14:textId="77777777" w:rsidR="00984D88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52</w:t>
            </w:r>
          </w:p>
          <w:p w14:paraId="2A8DABBF" w14:textId="7777777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 .d</w:t>
            </w:r>
            <w:r w:rsidRPr="00A17FCB">
              <w:rPr>
                <w:b/>
                <w:bCs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8027B4E" w14:textId="77777777" w:rsidR="00984D88" w:rsidRDefault="00A17FCB" w:rsidP="00A17FCB">
            <w:pPr>
              <w:ind w:right="-110"/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7.05</w:t>
            </w:r>
          </w:p>
          <w:p w14:paraId="32412CAA" w14:textId="77777777" w:rsidR="00A17FCB" w:rsidRPr="00A17FCB" w:rsidRDefault="00A17FCB" w:rsidP="00A17FCB">
            <w:pPr>
              <w:ind w:right="-110"/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</w:tr>
      <w:tr w:rsidR="00984D88" w:rsidRPr="00A17FCB" w14:paraId="13719037" w14:textId="77777777" w:rsidTr="002D5313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E49678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B6D2F9E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8.00 </w:t>
            </w:r>
          </w:p>
        </w:tc>
        <w:tc>
          <w:tcPr>
            <w:tcW w:w="966" w:type="dxa"/>
            <w:shd w:val="clear" w:color="auto" w:fill="auto"/>
          </w:tcPr>
          <w:p w14:paraId="06C898D1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03</w:t>
            </w:r>
          </w:p>
        </w:tc>
        <w:tc>
          <w:tcPr>
            <w:tcW w:w="992" w:type="dxa"/>
            <w:shd w:val="clear" w:color="auto" w:fill="auto"/>
          </w:tcPr>
          <w:p w14:paraId="589B4A4A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587DD3D8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1</w:t>
            </w:r>
            <w:r w:rsidR="00984D88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34F2F0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1</w:t>
            </w:r>
            <w:r w:rsidR="00984D88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058C97E" w14:textId="77777777" w:rsidR="00A17FCB" w:rsidRPr="00A17FCB" w:rsidRDefault="008F7353" w:rsidP="00A17FCB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  </w:t>
            </w:r>
            <w:r w:rsidR="00A17FCB" w:rsidRPr="00A17FCB">
              <w:rPr>
                <w:sz w:val="24"/>
                <w:szCs w:val="24"/>
                <w:lang w:val="lt-LT" w:eastAsia="lt-LT"/>
              </w:rPr>
              <w:t>8.20</w:t>
            </w:r>
          </w:p>
        </w:tc>
        <w:tc>
          <w:tcPr>
            <w:tcW w:w="1134" w:type="dxa"/>
            <w:shd w:val="clear" w:color="auto" w:fill="auto"/>
          </w:tcPr>
          <w:p w14:paraId="69369441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2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DE26544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153E042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3</w:t>
            </w:r>
          </w:p>
        </w:tc>
        <w:tc>
          <w:tcPr>
            <w:tcW w:w="1417" w:type="dxa"/>
            <w:shd w:val="clear" w:color="auto" w:fill="auto"/>
          </w:tcPr>
          <w:p w14:paraId="29CF15E0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5</w:t>
            </w:r>
          </w:p>
        </w:tc>
        <w:tc>
          <w:tcPr>
            <w:tcW w:w="993" w:type="dxa"/>
            <w:shd w:val="clear" w:color="auto" w:fill="auto"/>
          </w:tcPr>
          <w:p w14:paraId="0886FA4F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7</w:t>
            </w:r>
          </w:p>
        </w:tc>
        <w:tc>
          <w:tcPr>
            <w:tcW w:w="1134" w:type="dxa"/>
            <w:shd w:val="clear" w:color="auto" w:fill="auto"/>
          </w:tcPr>
          <w:p w14:paraId="3D3D6A90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52</w:t>
            </w:r>
          </w:p>
        </w:tc>
        <w:tc>
          <w:tcPr>
            <w:tcW w:w="1134" w:type="dxa"/>
            <w:shd w:val="clear" w:color="auto" w:fill="auto"/>
          </w:tcPr>
          <w:p w14:paraId="782DE330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9.05</w:t>
            </w:r>
          </w:p>
        </w:tc>
      </w:tr>
      <w:tr w:rsidR="004C2263" w:rsidRPr="00A17FCB" w14:paraId="112A6003" w14:textId="77777777" w:rsidTr="002D5313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B6577D" w14:textId="77777777" w:rsidR="004C2263" w:rsidRPr="00A17FCB" w:rsidRDefault="004C2263" w:rsidP="004C22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C471128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00</w:t>
            </w:r>
          </w:p>
        </w:tc>
        <w:tc>
          <w:tcPr>
            <w:tcW w:w="966" w:type="dxa"/>
            <w:shd w:val="clear" w:color="auto" w:fill="auto"/>
          </w:tcPr>
          <w:p w14:paraId="6D69EE97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03</w:t>
            </w:r>
          </w:p>
        </w:tc>
        <w:tc>
          <w:tcPr>
            <w:tcW w:w="992" w:type="dxa"/>
            <w:shd w:val="clear" w:color="auto" w:fill="auto"/>
          </w:tcPr>
          <w:p w14:paraId="13F30680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6D4D28D9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25108E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F8FE03" w14:textId="57039ADD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7359E8B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2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F101216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692BCCB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3</w:t>
            </w:r>
          </w:p>
        </w:tc>
        <w:tc>
          <w:tcPr>
            <w:tcW w:w="1417" w:type="dxa"/>
            <w:shd w:val="clear" w:color="auto" w:fill="auto"/>
          </w:tcPr>
          <w:p w14:paraId="266199AE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993" w:type="dxa"/>
            <w:shd w:val="clear" w:color="auto" w:fill="auto"/>
          </w:tcPr>
          <w:p w14:paraId="09516B33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7</w:t>
            </w:r>
          </w:p>
        </w:tc>
        <w:tc>
          <w:tcPr>
            <w:tcW w:w="1134" w:type="dxa"/>
            <w:shd w:val="clear" w:color="auto" w:fill="auto"/>
          </w:tcPr>
          <w:p w14:paraId="138A45D8" w14:textId="77777777" w:rsidR="004C2263" w:rsidRPr="00A17FCB" w:rsidRDefault="004C2263" w:rsidP="004C2263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52</w:t>
            </w:r>
          </w:p>
        </w:tc>
        <w:tc>
          <w:tcPr>
            <w:tcW w:w="1134" w:type="dxa"/>
            <w:shd w:val="clear" w:color="auto" w:fill="auto"/>
          </w:tcPr>
          <w:p w14:paraId="3AA6196E" w14:textId="77777777" w:rsidR="004C2263" w:rsidRPr="00A17FCB" w:rsidRDefault="004C2263" w:rsidP="004C2263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1.05</w:t>
            </w:r>
          </w:p>
        </w:tc>
      </w:tr>
      <w:tr w:rsidR="00984D88" w:rsidRPr="00A17FCB" w14:paraId="321C6497" w14:textId="77777777" w:rsidTr="002D5313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B21EC5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9533093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2.00 </w:t>
            </w:r>
          </w:p>
        </w:tc>
        <w:tc>
          <w:tcPr>
            <w:tcW w:w="966" w:type="dxa"/>
            <w:shd w:val="clear" w:color="auto" w:fill="auto"/>
          </w:tcPr>
          <w:p w14:paraId="177B5C69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7294D5EC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03</w:t>
            </w:r>
          </w:p>
        </w:tc>
        <w:tc>
          <w:tcPr>
            <w:tcW w:w="877" w:type="dxa"/>
            <w:shd w:val="clear" w:color="auto" w:fill="auto"/>
          </w:tcPr>
          <w:p w14:paraId="52DFBE43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1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92F02C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1</w:t>
            </w:r>
            <w:r w:rsidR="002D67CA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14AE09" w14:textId="0CE92AB1" w:rsidR="00A17FCB" w:rsidRPr="00A17FCB" w:rsidRDefault="00A80D2A" w:rsidP="00A17FCB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1134" w:type="dxa"/>
            <w:shd w:val="clear" w:color="auto" w:fill="auto"/>
          </w:tcPr>
          <w:p w14:paraId="20657865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2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FC88E75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C0E218D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3</w:t>
            </w:r>
          </w:p>
        </w:tc>
        <w:tc>
          <w:tcPr>
            <w:tcW w:w="1417" w:type="dxa"/>
            <w:shd w:val="clear" w:color="auto" w:fill="auto"/>
          </w:tcPr>
          <w:p w14:paraId="452A1296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993" w:type="dxa"/>
            <w:shd w:val="clear" w:color="auto" w:fill="auto"/>
          </w:tcPr>
          <w:p w14:paraId="7A17E1C6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7</w:t>
            </w:r>
          </w:p>
        </w:tc>
        <w:tc>
          <w:tcPr>
            <w:tcW w:w="1134" w:type="dxa"/>
            <w:shd w:val="clear" w:color="auto" w:fill="auto"/>
          </w:tcPr>
          <w:p w14:paraId="013D6E9B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52</w:t>
            </w:r>
          </w:p>
        </w:tc>
        <w:tc>
          <w:tcPr>
            <w:tcW w:w="1134" w:type="dxa"/>
            <w:shd w:val="clear" w:color="auto" w:fill="auto"/>
          </w:tcPr>
          <w:p w14:paraId="2CC8E596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3.05</w:t>
            </w:r>
          </w:p>
        </w:tc>
      </w:tr>
      <w:tr w:rsidR="00984D88" w:rsidRPr="00A17FCB" w14:paraId="78CBD08D" w14:textId="77777777" w:rsidTr="002D5313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4BC392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39A778B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4.00 </w:t>
            </w:r>
          </w:p>
        </w:tc>
        <w:tc>
          <w:tcPr>
            <w:tcW w:w="966" w:type="dxa"/>
            <w:shd w:val="clear" w:color="auto" w:fill="auto"/>
          </w:tcPr>
          <w:p w14:paraId="77E8D3DD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4.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3A14CEF7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4B54BDC2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1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00A820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1</w:t>
            </w:r>
            <w:r w:rsidR="002D67CA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3E95A2" w14:textId="68177CC0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4FF6908" w14:textId="464D0079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2</w:t>
            </w:r>
            <w:r w:rsidR="00CE5126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56D1114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434F671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3</w:t>
            </w:r>
          </w:p>
        </w:tc>
        <w:tc>
          <w:tcPr>
            <w:tcW w:w="1417" w:type="dxa"/>
            <w:shd w:val="clear" w:color="auto" w:fill="auto"/>
          </w:tcPr>
          <w:p w14:paraId="5EDF4682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993" w:type="dxa"/>
            <w:shd w:val="clear" w:color="auto" w:fill="auto"/>
          </w:tcPr>
          <w:p w14:paraId="36A0D3ED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7</w:t>
            </w:r>
          </w:p>
        </w:tc>
        <w:tc>
          <w:tcPr>
            <w:tcW w:w="1134" w:type="dxa"/>
            <w:shd w:val="clear" w:color="auto" w:fill="auto"/>
          </w:tcPr>
          <w:p w14:paraId="52EEF7C0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52</w:t>
            </w:r>
          </w:p>
        </w:tc>
        <w:tc>
          <w:tcPr>
            <w:tcW w:w="1134" w:type="dxa"/>
            <w:shd w:val="clear" w:color="auto" w:fill="auto"/>
          </w:tcPr>
          <w:p w14:paraId="34A3539F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5.05</w:t>
            </w:r>
          </w:p>
        </w:tc>
      </w:tr>
      <w:tr w:rsidR="00984D88" w:rsidRPr="00A17FCB" w14:paraId="653F24BA" w14:textId="77777777" w:rsidTr="002D5313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0CB09A" w14:textId="77777777" w:rsidR="00A17FCB" w:rsidRPr="00A17FCB" w:rsidRDefault="00A17FCB" w:rsidP="00A17FC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7DFD5B2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7.00 </w:t>
            </w:r>
          </w:p>
        </w:tc>
        <w:tc>
          <w:tcPr>
            <w:tcW w:w="966" w:type="dxa"/>
            <w:shd w:val="clear" w:color="auto" w:fill="auto"/>
          </w:tcPr>
          <w:p w14:paraId="3115C7A9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2B996880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03</w:t>
            </w:r>
          </w:p>
        </w:tc>
        <w:tc>
          <w:tcPr>
            <w:tcW w:w="877" w:type="dxa"/>
            <w:shd w:val="clear" w:color="auto" w:fill="auto"/>
          </w:tcPr>
          <w:p w14:paraId="374AC2A1" w14:textId="6AB9050C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</w:t>
            </w:r>
            <w:r w:rsidR="00A80D2A">
              <w:rPr>
                <w:sz w:val="24"/>
                <w:szCs w:val="24"/>
                <w:lang w:val="lt-LT" w:eastAsia="lt-LT"/>
              </w:rPr>
              <w:t>.</w:t>
            </w:r>
            <w:r w:rsidRPr="00A17FCB">
              <w:rPr>
                <w:sz w:val="24"/>
                <w:szCs w:val="24"/>
                <w:lang w:val="lt-LT" w:eastAsia="lt-LT"/>
              </w:rPr>
              <w:t>1</w:t>
            </w:r>
            <w:r w:rsidR="002D67CA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A1962F2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1</w:t>
            </w:r>
            <w:r w:rsidR="002D67CA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AF5AA31" w14:textId="6819B148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D8EF031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2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17232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</w:t>
            </w:r>
            <w:r w:rsidR="003D6784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FA6E5AB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3</w:t>
            </w:r>
          </w:p>
        </w:tc>
        <w:tc>
          <w:tcPr>
            <w:tcW w:w="1417" w:type="dxa"/>
            <w:shd w:val="clear" w:color="auto" w:fill="auto"/>
          </w:tcPr>
          <w:p w14:paraId="70C5B48C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5</w:t>
            </w:r>
          </w:p>
        </w:tc>
        <w:tc>
          <w:tcPr>
            <w:tcW w:w="993" w:type="dxa"/>
            <w:shd w:val="clear" w:color="auto" w:fill="auto"/>
          </w:tcPr>
          <w:p w14:paraId="6BAC608F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7</w:t>
            </w:r>
          </w:p>
        </w:tc>
        <w:tc>
          <w:tcPr>
            <w:tcW w:w="1134" w:type="dxa"/>
            <w:shd w:val="clear" w:color="auto" w:fill="auto"/>
          </w:tcPr>
          <w:p w14:paraId="4F0137F9" w14:textId="77777777" w:rsidR="00A17FCB" w:rsidRPr="00A17FCB" w:rsidRDefault="00A17FCB" w:rsidP="00A17FCB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52</w:t>
            </w:r>
          </w:p>
        </w:tc>
        <w:tc>
          <w:tcPr>
            <w:tcW w:w="1134" w:type="dxa"/>
            <w:shd w:val="clear" w:color="auto" w:fill="auto"/>
          </w:tcPr>
          <w:p w14:paraId="7CCD2631" w14:textId="77777777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8.05</w:t>
            </w:r>
          </w:p>
        </w:tc>
      </w:tr>
      <w:tr w:rsidR="00984D88" w:rsidRPr="00A17FCB" w14:paraId="7CF9ED50" w14:textId="77777777" w:rsidTr="002D5313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4DC24" w14:textId="77777777" w:rsidR="00A17FCB" w:rsidRPr="00A17FCB" w:rsidRDefault="00A17FCB" w:rsidP="00A17FCB">
            <w:pPr>
              <w:rPr>
                <w:b/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10E1557" w14:textId="71782B64" w:rsidR="00A17FCB" w:rsidRPr="00A17FCB" w:rsidRDefault="003414F9" w:rsidP="00A17FC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0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 xml:space="preserve">.00 </w:t>
            </w:r>
          </w:p>
        </w:tc>
        <w:tc>
          <w:tcPr>
            <w:tcW w:w="966" w:type="dxa"/>
            <w:shd w:val="clear" w:color="auto" w:fill="auto"/>
          </w:tcPr>
          <w:p w14:paraId="3455704A" w14:textId="154A06D0" w:rsidR="00A17FCB" w:rsidRPr="00A17FCB" w:rsidRDefault="003414F9" w:rsidP="00A17FC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0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14:paraId="4CC19DE0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3AD26FCB" w14:textId="2EBFC09C" w:rsidR="00A17FCB" w:rsidRPr="00A17FCB" w:rsidRDefault="003414F9" w:rsidP="00A17FC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0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>.1</w:t>
            </w:r>
            <w:r w:rsidR="002D67CA">
              <w:rPr>
                <w:b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179B49" w14:textId="59BC300F" w:rsidR="00A17FCB" w:rsidRPr="00A17FCB" w:rsidRDefault="003414F9" w:rsidP="00A17FC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0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>.1</w:t>
            </w:r>
            <w:r w:rsidR="002D67CA">
              <w:rPr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ACFF82" w14:textId="77777777" w:rsidR="00A17FCB" w:rsidRPr="00A17FCB" w:rsidRDefault="00A17FCB" w:rsidP="00A17FCB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1D2FCB7" w14:textId="7E000592" w:rsidR="00A17FCB" w:rsidRPr="00A17FCB" w:rsidRDefault="003414F9" w:rsidP="00A17FC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0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>.2</w:t>
            </w:r>
            <w:r w:rsidR="003D6784">
              <w:rPr>
                <w:b/>
                <w:sz w:val="24"/>
                <w:szCs w:val="24"/>
                <w:lang w:val="lt-LT" w:eastAsia="lt-LT"/>
              </w:rPr>
              <w:t>2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635ADD5" w14:textId="01865A39" w:rsidR="00A17FCB" w:rsidRPr="00A17FCB" w:rsidRDefault="003414F9" w:rsidP="00A17FC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0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>.3</w:t>
            </w:r>
            <w:r w:rsidR="003D6784">
              <w:rPr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45A8472" w14:textId="61ADEBE0" w:rsidR="00A17FCB" w:rsidRPr="00A17FCB" w:rsidRDefault="003414F9" w:rsidP="00A17FC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0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3F97DF82" w14:textId="740DAFAB" w:rsidR="00A17FCB" w:rsidRPr="00A17FCB" w:rsidRDefault="003414F9" w:rsidP="00A17FC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0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>.35</w:t>
            </w:r>
          </w:p>
        </w:tc>
        <w:tc>
          <w:tcPr>
            <w:tcW w:w="993" w:type="dxa"/>
            <w:shd w:val="clear" w:color="auto" w:fill="auto"/>
          </w:tcPr>
          <w:p w14:paraId="40664CC0" w14:textId="244EEBAF" w:rsidR="00A17FCB" w:rsidRPr="00A17FCB" w:rsidRDefault="003414F9" w:rsidP="00A17FC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0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>.37</w:t>
            </w:r>
          </w:p>
        </w:tc>
        <w:tc>
          <w:tcPr>
            <w:tcW w:w="1134" w:type="dxa"/>
            <w:shd w:val="clear" w:color="auto" w:fill="auto"/>
          </w:tcPr>
          <w:p w14:paraId="2F9B4961" w14:textId="665A5508" w:rsidR="00A17FCB" w:rsidRPr="00A17FCB" w:rsidRDefault="003414F9" w:rsidP="00A17FC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0</w:t>
            </w:r>
            <w:r w:rsidR="00A17FCB" w:rsidRPr="00A17FCB">
              <w:rPr>
                <w:b/>
                <w:sz w:val="24"/>
                <w:szCs w:val="24"/>
                <w:lang w:val="lt-LT" w:eastAsia="lt-LT"/>
              </w:rPr>
              <w:t>.52</w:t>
            </w:r>
          </w:p>
        </w:tc>
        <w:tc>
          <w:tcPr>
            <w:tcW w:w="1134" w:type="dxa"/>
            <w:shd w:val="clear" w:color="auto" w:fill="auto"/>
          </w:tcPr>
          <w:p w14:paraId="735AC9BB" w14:textId="7E210566" w:rsidR="00A17FCB" w:rsidRPr="00A17FCB" w:rsidRDefault="00A17FCB" w:rsidP="00A17FC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2</w:t>
            </w:r>
            <w:r w:rsidR="003414F9">
              <w:rPr>
                <w:b/>
                <w:bCs/>
                <w:sz w:val="24"/>
                <w:szCs w:val="24"/>
                <w:lang w:val="lt-LT" w:eastAsia="lt-LT"/>
              </w:rPr>
              <w:t>1</w:t>
            </w: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.05</w:t>
            </w:r>
          </w:p>
        </w:tc>
      </w:tr>
    </w:tbl>
    <w:p w14:paraId="1B1202F0" w14:textId="77777777" w:rsidR="00A17FCB" w:rsidRPr="00D97E49" w:rsidRDefault="00A17FCB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</w:p>
    <w:p w14:paraId="1D0761D2" w14:textId="77777777" w:rsidR="00D97E49" w:rsidRDefault="00787423" w:rsidP="00D97E49">
      <w:pPr>
        <w:rPr>
          <w:sz w:val="24"/>
          <w:szCs w:val="24"/>
          <w:lang w:val="lt-LT" w:eastAsia="lt-LT"/>
        </w:rPr>
      </w:pPr>
      <w:bookmarkStart w:id="0" w:name="_Hlk70064783"/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</w:t>
      </w:r>
      <w:r w:rsidR="001C66EF">
        <w:rPr>
          <w:sz w:val="24"/>
          <w:szCs w:val="24"/>
          <w:lang w:val="lt-LT" w:eastAsia="lt-LT"/>
        </w:rPr>
        <w:t>mis</w:t>
      </w:r>
      <w:r>
        <w:rPr>
          <w:sz w:val="24"/>
          <w:szCs w:val="24"/>
          <w:lang w:val="lt-LT" w:eastAsia="lt-LT"/>
        </w:rPr>
        <w:t>;</w:t>
      </w:r>
    </w:p>
    <w:p w14:paraId="3F406458" w14:textId="77777777" w:rsidR="008F0D0D" w:rsidRDefault="008F0D0D" w:rsidP="00D97E49">
      <w:pPr>
        <w:rPr>
          <w:sz w:val="24"/>
          <w:szCs w:val="24"/>
          <w:lang w:val="lt-LT" w:eastAsia="lt-LT"/>
        </w:rPr>
      </w:pPr>
    </w:p>
    <w:bookmarkEnd w:id="0"/>
    <w:p w14:paraId="24566082" w14:textId="2F21949E" w:rsidR="00BC5BA4" w:rsidRDefault="00633EED" w:rsidP="00376B00">
      <w:pPr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Esant poreikiui</w:t>
      </w:r>
      <w:r w:rsidR="00376B00" w:rsidRPr="00CD674D">
        <w:rPr>
          <w:color w:val="000000"/>
          <w:sz w:val="24"/>
          <w:szCs w:val="24"/>
          <w:lang w:val="lt-LT" w:eastAsia="lt-LT"/>
        </w:rPr>
        <w:t xml:space="preserve">, autobusas užsuka į </w:t>
      </w:r>
      <w:r w:rsidR="00904821">
        <w:rPr>
          <w:color w:val="000000"/>
          <w:sz w:val="24"/>
          <w:szCs w:val="24"/>
          <w:lang w:val="lt-LT" w:eastAsia="lt-LT"/>
        </w:rPr>
        <w:t xml:space="preserve"> Preilos, </w:t>
      </w:r>
      <w:r w:rsidR="00376B00" w:rsidRPr="00CD674D">
        <w:rPr>
          <w:color w:val="000000"/>
          <w:sz w:val="24"/>
          <w:szCs w:val="24"/>
          <w:lang w:val="lt-LT" w:eastAsia="lt-LT"/>
        </w:rPr>
        <w:t>Pervalkos gyvenviet</w:t>
      </w:r>
      <w:r w:rsidR="00813E6B">
        <w:rPr>
          <w:color w:val="000000"/>
          <w:sz w:val="24"/>
          <w:szCs w:val="24"/>
          <w:lang w:val="lt-LT" w:eastAsia="lt-LT"/>
        </w:rPr>
        <w:t>ę</w:t>
      </w:r>
      <w:r w:rsidR="00376B00" w:rsidRPr="00CD674D">
        <w:rPr>
          <w:color w:val="000000"/>
          <w:sz w:val="24"/>
          <w:szCs w:val="24"/>
          <w:lang w:val="lt-LT" w:eastAsia="lt-LT"/>
        </w:rPr>
        <w:t>.</w:t>
      </w:r>
    </w:p>
    <w:p w14:paraId="20C11B38" w14:textId="77777777" w:rsidR="00BC5BA4" w:rsidRDefault="00BC5BA4" w:rsidP="00376B00">
      <w:pPr>
        <w:rPr>
          <w:color w:val="000000"/>
          <w:sz w:val="24"/>
          <w:szCs w:val="24"/>
          <w:lang w:val="lt-LT" w:eastAsia="lt-LT"/>
        </w:rPr>
      </w:pPr>
    </w:p>
    <w:p w14:paraId="2B3DEB77" w14:textId="77777777" w:rsidR="00BC5BA4" w:rsidRDefault="00376B00" w:rsidP="00376B0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Gyventojai, ketinantys</w:t>
      </w:r>
      <w:r w:rsidRPr="00CD674D">
        <w:rPr>
          <w:sz w:val="24"/>
          <w:szCs w:val="24"/>
          <w:lang w:val="lt-LT" w:eastAsia="lt-LT"/>
        </w:rPr>
        <w:t xml:space="preserve"> vykti iš </w:t>
      </w:r>
      <w:r w:rsidR="00B05DF2">
        <w:rPr>
          <w:sz w:val="24"/>
          <w:szCs w:val="24"/>
          <w:lang w:val="lt-LT" w:eastAsia="lt-LT"/>
        </w:rPr>
        <w:t>Preilos,</w:t>
      </w:r>
      <w:r w:rsidR="00B05DF2" w:rsidRPr="00CD674D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Pervalkos</w:t>
      </w:r>
      <w:r w:rsidR="00B05DF2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tomis valandomis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</w:t>
      </w:r>
      <w:r w:rsidR="001F4EB4" w:rsidRPr="00CD674D">
        <w:rPr>
          <w:sz w:val="24"/>
          <w:szCs w:val="24"/>
          <w:lang w:val="lt-LT" w:eastAsia="lt-LT"/>
        </w:rPr>
        <w:t>ka</w:t>
      </w:r>
      <w:r w:rsidR="001F4EB4">
        <w:rPr>
          <w:sz w:val="24"/>
          <w:szCs w:val="24"/>
          <w:lang w:val="lt-LT" w:eastAsia="lt-LT"/>
        </w:rPr>
        <w:t>i</w:t>
      </w:r>
      <w:r w:rsidR="001F4EB4" w:rsidRPr="00CD674D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 xml:space="preserve">autobusas </w:t>
      </w:r>
      <w:r w:rsidR="00805E8C">
        <w:rPr>
          <w:sz w:val="24"/>
          <w:szCs w:val="24"/>
          <w:lang w:val="lt-LT" w:eastAsia="lt-LT"/>
        </w:rPr>
        <w:t>į ši</w:t>
      </w:r>
      <w:r w:rsidR="00B05DF2">
        <w:rPr>
          <w:sz w:val="24"/>
          <w:szCs w:val="24"/>
          <w:lang w:val="lt-LT" w:eastAsia="lt-LT"/>
        </w:rPr>
        <w:t>as</w:t>
      </w:r>
      <w:r w:rsidR="00805E8C">
        <w:rPr>
          <w:sz w:val="24"/>
          <w:szCs w:val="24"/>
          <w:lang w:val="lt-LT" w:eastAsia="lt-LT"/>
        </w:rPr>
        <w:t xml:space="preserve"> gyvenviet</w:t>
      </w:r>
      <w:r w:rsidR="00B05DF2">
        <w:rPr>
          <w:sz w:val="24"/>
          <w:szCs w:val="24"/>
          <w:lang w:val="lt-LT" w:eastAsia="lt-LT"/>
        </w:rPr>
        <w:t>es</w:t>
      </w:r>
      <w:r w:rsidR="00805E8C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neužsuka, prašom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skambinti į Nidos autobusų stotį</w:t>
      </w:r>
    </w:p>
    <w:p w14:paraId="017F0FF2" w14:textId="77777777" w:rsidR="00376B00" w:rsidRPr="00CD674D" w:rsidRDefault="00376B00" w:rsidP="00376B0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t</w:t>
      </w:r>
      <w:r w:rsidRPr="00CD674D">
        <w:rPr>
          <w:sz w:val="24"/>
          <w:szCs w:val="24"/>
          <w:lang w:val="lt-LT" w:eastAsia="lt-LT"/>
        </w:rPr>
        <w:t xml:space="preserve">el. </w:t>
      </w:r>
      <w:r>
        <w:rPr>
          <w:sz w:val="24"/>
          <w:szCs w:val="24"/>
          <w:lang w:val="lt-LT" w:eastAsia="lt-LT"/>
        </w:rPr>
        <w:t>(</w:t>
      </w:r>
      <w:r w:rsidRPr="00CD674D">
        <w:rPr>
          <w:sz w:val="24"/>
          <w:szCs w:val="24"/>
          <w:lang w:val="lt-LT" w:eastAsia="lt-LT"/>
        </w:rPr>
        <w:t>8</w:t>
      </w:r>
      <w:r w:rsidR="00B64BE7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469</w:t>
      </w:r>
      <w:r>
        <w:rPr>
          <w:sz w:val="24"/>
          <w:szCs w:val="24"/>
          <w:lang w:val="lt-LT" w:eastAsia="lt-LT"/>
        </w:rPr>
        <w:t>)</w:t>
      </w:r>
      <w:r w:rsidR="00DE48C6">
        <w:rPr>
          <w:sz w:val="24"/>
          <w:szCs w:val="24"/>
          <w:lang w:val="lt-LT" w:eastAsia="lt-LT"/>
        </w:rPr>
        <w:t> </w:t>
      </w:r>
      <w:r w:rsidRPr="00CD674D">
        <w:rPr>
          <w:sz w:val="24"/>
          <w:szCs w:val="24"/>
          <w:lang w:val="lt-LT" w:eastAsia="lt-LT"/>
        </w:rPr>
        <w:t xml:space="preserve"> 52859</w:t>
      </w:r>
      <w:r w:rsidR="00446660"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</w:t>
      </w:r>
      <w:r w:rsidR="00446660" w:rsidRPr="00D97E49">
        <w:rPr>
          <w:sz w:val="24"/>
          <w:szCs w:val="24"/>
          <w:lang w:val="lt-LT" w:eastAsia="lt-LT"/>
        </w:rPr>
        <w:t xml:space="preserve">tel. </w:t>
      </w:r>
      <w:r w:rsidR="00446660">
        <w:rPr>
          <w:sz w:val="24"/>
          <w:szCs w:val="24"/>
          <w:lang w:val="lt-LT" w:eastAsia="lt-LT"/>
        </w:rPr>
        <w:t xml:space="preserve">+370 666 22027 arba </w:t>
      </w:r>
      <w:r w:rsidR="00446660" w:rsidRPr="00D97E49">
        <w:rPr>
          <w:sz w:val="24"/>
          <w:szCs w:val="24"/>
          <w:lang w:val="lt-LT" w:eastAsia="lt-LT"/>
        </w:rPr>
        <w:t>+370 615 44689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ir autobusas užsuks </w:t>
      </w:r>
      <w:r>
        <w:rPr>
          <w:sz w:val="24"/>
          <w:szCs w:val="24"/>
          <w:lang w:val="lt-LT" w:eastAsia="lt-LT"/>
        </w:rPr>
        <w:t xml:space="preserve">į </w:t>
      </w:r>
      <w:r w:rsidR="00B05DF2">
        <w:rPr>
          <w:sz w:val="24"/>
          <w:szCs w:val="24"/>
          <w:lang w:val="lt-LT" w:eastAsia="lt-LT"/>
        </w:rPr>
        <w:t xml:space="preserve">Preilą, </w:t>
      </w:r>
      <w:r>
        <w:rPr>
          <w:sz w:val="24"/>
          <w:szCs w:val="24"/>
          <w:lang w:val="lt-LT" w:eastAsia="lt-LT"/>
        </w:rPr>
        <w:t>Pervalk</w:t>
      </w:r>
      <w:r w:rsidR="00805E8C">
        <w:rPr>
          <w:sz w:val="24"/>
          <w:szCs w:val="24"/>
          <w:lang w:val="lt-LT" w:eastAsia="lt-LT"/>
        </w:rPr>
        <w:t>ą.</w:t>
      </w:r>
    </w:p>
    <w:p w14:paraId="029376FB" w14:textId="77777777" w:rsidR="00376B00" w:rsidRPr="00CD674D" w:rsidRDefault="00376B00" w:rsidP="00376B00">
      <w:pPr>
        <w:rPr>
          <w:sz w:val="24"/>
          <w:szCs w:val="24"/>
          <w:lang w:val="lt-LT" w:eastAsia="lt-LT"/>
        </w:rPr>
      </w:pPr>
    </w:p>
    <w:p w14:paraId="6E483A46" w14:textId="77777777" w:rsidR="002D5313" w:rsidRDefault="002D5313" w:rsidP="00D97E49">
      <w:pPr>
        <w:jc w:val="center"/>
        <w:rPr>
          <w:sz w:val="24"/>
          <w:szCs w:val="24"/>
          <w:lang w:val="lt-LT" w:eastAsia="lt-LT"/>
        </w:rPr>
      </w:pPr>
    </w:p>
    <w:p w14:paraId="63F07285" w14:textId="77777777" w:rsidR="002D5313" w:rsidRDefault="002D5313" w:rsidP="00D97E49">
      <w:pPr>
        <w:jc w:val="center"/>
        <w:rPr>
          <w:sz w:val="24"/>
          <w:szCs w:val="24"/>
          <w:lang w:val="lt-LT" w:eastAsia="lt-LT"/>
        </w:rPr>
      </w:pPr>
    </w:p>
    <w:p w14:paraId="1A6636CE" w14:textId="77777777" w:rsidR="002D5313" w:rsidRDefault="002D5313" w:rsidP="00D97E49">
      <w:pPr>
        <w:jc w:val="center"/>
        <w:rPr>
          <w:sz w:val="24"/>
          <w:szCs w:val="24"/>
          <w:lang w:val="lt-LT" w:eastAsia="lt-LT"/>
        </w:rPr>
      </w:pPr>
    </w:p>
    <w:p w14:paraId="5E51322F" w14:textId="77777777" w:rsidR="002D5313" w:rsidRDefault="002D5313" w:rsidP="00D97E49">
      <w:pPr>
        <w:jc w:val="center"/>
        <w:rPr>
          <w:sz w:val="24"/>
          <w:szCs w:val="24"/>
          <w:lang w:val="lt-LT" w:eastAsia="lt-LT"/>
        </w:rPr>
      </w:pPr>
    </w:p>
    <w:p w14:paraId="038490E4" w14:textId="77777777" w:rsidR="002D2C32" w:rsidRDefault="002D2C32" w:rsidP="00D97E49">
      <w:pPr>
        <w:jc w:val="center"/>
        <w:rPr>
          <w:sz w:val="24"/>
          <w:szCs w:val="24"/>
          <w:lang w:val="lt-LT" w:eastAsia="lt-LT"/>
        </w:rPr>
      </w:pPr>
    </w:p>
    <w:p w14:paraId="6BFF1B80" w14:textId="2458F390" w:rsidR="00D97E49" w:rsidRDefault="00D97E49" w:rsidP="00D97E49">
      <w:pPr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2 lapas</w:t>
      </w:r>
    </w:p>
    <w:p w14:paraId="34CEE2F4" w14:textId="77777777" w:rsidR="002D67CA" w:rsidRDefault="002D67CA" w:rsidP="00D97E49">
      <w:pPr>
        <w:jc w:val="center"/>
        <w:rPr>
          <w:sz w:val="24"/>
          <w:szCs w:val="24"/>
          <w:lang w:val="lt-LT" w:eastAsia="lt-LT"/>
        </w:rPr>
      </w:pPr>
    </w:p>
    <w:tbl>
      <w:tblPr>
        <w:tblW w:w="151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250"/>
        <w:gridCol w:w="1134"/>
        <w:gridCol w:w="992"/>
        <w:gridCol w:w="1559"/>
        <w:gridCol w:w="992"/>
        <w:gridCol w:w="1134"/>
        <w:gridCol w:w="1418"/>
        <w:gridCol w:w="1276"/>
        <w:gridCol w:w="1275"/>
        <w:gridCol w:w="1276"/>
        <w:gridCol w:w="1276"/>
      </w:tblGrid>
      <w:tr w:rsidR="003414F9" w:rsidRPr="002D67CA" w14:paraId="3094A7AE" w14:textId="77777777" w:rsidTr="00094B76">
        <w:tc>
          <w:tcPr>
            <w:tcW w:w="15134" w:type="dxa"/>
            <w:gridSpan w:val="12"/>
            <w:shd w:val="solid" w:color="000080" w:fill="FFFFFF"/>
          </w:tcPr>
          <w:p w14:paraId="42BEE644" w14:textId="77777777" w:rsidR="003414F9" w:rsidRPr="00340F98" w:rsidRDefault="003414F9" w:rsidP="00094B76">
            <w:pPr>
              <w:rPr>
                <w:b/>
                <w:bCs/>
                <w:color w:val="FFFFFF"/>
                <w:spacing w:val="6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  <w:t xml:space="preserve">                                     </w:t>
            </w:r>
            <w:r w:rsidRPr="00340F98"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  <w:t>IŠVYKIMO LAIKAS ( val., min.)</w:t>
            </w:r>
            <w:r w:rsidRPr="00340F98">
              <w:rPr>
                <w:b/>
                <w:bCs/>
                <w:color w:val="FFFFFF"/>
                <w:spacing w:val="60"/>
                <w:sz w:val="22"/>
                <w:szCs w:val="22"/>
                <w:lang w:val="lt-LT" w:eastAsia="lt-LT"/>
              </w:rPr>
              <w:tab/>
            </w:r>
            <w:r>
              <w:rPr>
                <w:b/>
                <w:bCs/>
                <w:color w:val="FFFFFF"/>
                <w:spacing w:val="60"/>
                <w:sz w:val="22"/>
                <w:szCs w:val="22"/>
                <w:lang w:val="lt-LT" w:eastAsia="lt-LT"/>
              </w:rPr>
              <w:t xml:space="preserve">                               </w:t>
            </w:r>
            <w:r w:rsidRPr="00340F98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>Atvyksta</w:t>
            </w:r>
          </w:p>
        </w:tc>
      </w:tr>
      <w:tr w:rsidR="003414F9" w:rsidRPr="002D67CA" w14:paraId="707441F8" w14:textId="77777777" w:rsidTr="00094B76">
        <w:tc>
          <w:tcPr>
            <w:tcW w:w="1552" w:type="dxa"/>
            <w:tcBorders>
              <w:bottom w:val="single" w:sz="6" w:space="0" w:color="000080"/>
            </w:tcBorders>
            <w:shd w:val="clear" w:color="auto" w:fill="auto"/>
          </w:tcPr>
          <w:p w14:paraId="51F1840B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39637EED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Maršruto </w:t>
            </w:r>
          </w:p>
          <w:p w14:paraId="39091746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pavadinimas</w:t>
            </w:r>
          </w:p>
          <w:p w14:paraId="2CCEB5B8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50" w:type="dxa"/>
            <w:shd w:val="clear" w:color="auto" w:fill="auto"/>
          </w:tcPr>
          <w:p w14:paraId="111E0CCB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48DD7D05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 „Smiltynė“</w:t>
            </w:r>
          </w:p>
        </w:tc>
        <w:tc>
          <w:tcPr>
            <w:tcW w:w="1134" w:type="dxa"/>
            <w:shd w:val="clear" w:color="auto" w:fill="auto"/>
          </w:tcPr>
          <w:p w14:paraId="74120846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72D44F00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„Alksnynė“ </w:t>
            </w:r>
          </w:p>
        </w:tc>
        <w:tc>
          <w:tcPr>
            <w:tcW w:w="992" w:type="dxa"/>
            <w:shd w:val="clear" w:color="auto" w:fill="auto"/>
          </w:tcPr>
          <w:p w14:paraId="55E7B0A7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3470E809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„Gintaro įlanka“ </w:t>
            </w:r>
          </w:p>
        </w:tc>
        <w:tc>
          <w:tcPr>
            <w:tcW w:w="1559" w:type="dxa"/>
            <w:shd w:val="clear" w:color="auto" w:fill="auto"/>
          </w:tcPr>
          <w:p w14:paraId="6A82744A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 </w:t>
            </w:r>
          </w:p>
          <w:p w14:paraId="29B41E9D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 „Juodkrantės 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2D67CA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992" w:type="dxa"/>
            <w:shd w:val="clear" w:color="auto" w:fill="auto"/>
          </w:tcPr>
          <w:p w14:paraId="7E073DCE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76DB00B1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„Raganų kalnas“ </w:t>
            </w:r>
          </w:p>
        </w:tc>
        <w:tc>
          <w:tcPr>
            <w:tcW w:w="1134" w:type="dxa"/>
            <w:shd w:val="clear" w:color="auto" w:fill="auto"/>
          </w:tcPr>
          <w:p w14:paraId="4AB6860E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57419563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0A0CC9B0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„Žvejų kaimelis“ </w:t>
            </w:r>
          </w:p>
        </w:tc>
        <w:tc>
          <w:tcPr>
            <w:tcW w:w="1418" w:type="dxa"/>
            <w:shd w:val="clear" w:color="auto" w:fill="auto"/>
          </w:tcPr>
          <w:p w14:paraId="27A22CCC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139D4902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14067C5D" w14:textId="77777777" w:rsidR="003414F9" w:rsidRPr="002D67CA" w:rsidRDefault="003414F9" w:rsidP="00094B76">
            <w:pPr>
              <w:ind w:left="-102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2D67CA">
              <w:rPr>
                <w:sz w:val="18"/>
                <w:szCs w:val="18"/>
                <w:lang w:val="lt-LT" w:eastAsia="lt-LT"/>
              </w:rPr>
              <w:t>„Pervalkos</w:t>
            </w: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2D67CA">
              <w:rPr>
                <w:sz w:val="18"/>
                <w:szCs w:val="18"/>
                <w:lang w:val="lt-LT" w:eastAsia="lt-LT"/>
              </w:rPr>
              <w:t>gv.“</w:t>
            </w:r>
          </w:p>
          <w:p w14:paraId="57DDBCD2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0A1B79A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070D7DB1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</w:t>
            </w:r>
          </w:p>
          <w:p w14:paraId="2B9BB4C3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„Pervalkos</w:t>
            </w: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2D67CA">
              <w:rPr>
                <w:sz w:val="18"/>
                <w:szCs w:val="18"/>
                <w:lang w:val="lt-LT" w:eastAsia="lt-LT"/>
              </w:rPr>
              <w:t>gv. prie plento“</w:t>
            </w:r>
          </w:p>
          <w:p w14:paraId="0F725EEE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31B08BE1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5CF31226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740C2CB8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121C84C9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„Preilos gv.“ </w:t>
            </w:r>
          </w:p>
        </w:tc>
        <w:tc>
          <w:tcPr>
            <w:tcW w:w="1276" w:type="dxa"/>
            <w:shd w:val="clear" w:color="auto" w:fill="auto"/>
          </w:tcPr>
          <w:p w14:paraId="6B1EC2E5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  <w:p w14:paraId="1627CE05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 „Preilos gv. prie plento“</w:t>
            </w:r>
          </w:p>
          <w:p w14:paraId="10174EFD" w14:textId="77777777" w:rsidR="003414F9" w:rsidRPr="002D67CA" w:rsidRDefault="003414F9" w:rsidP="00094B76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693E0A16" w14:textId="77777777" w:rsidR="003414F9" w:rsidRPr="002D67CA" w:rsidRDefault="003414F9" w:rsidP="00094B76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0C15E774" w14:textId="77777777" w:rsidR="003414F9" w:rsidRPr="002D67CA" w:rsidRDefault="003414F9" w:rsidP="00094B76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2D67CA">
              <w:rPr>
                <w:b/>
                <w:bCs/>
                <w:sz w:val="18"/>
                <w:szCs w:val="18"/>
                <w:lang w:val="lt-LT" w:eastAsia="lt-LT"/>
              </w:rPr>
              <w:t>Stotelė</w:t>
            </w:r>
          </w:p>
          <w:p w14:paraId="3F5D117A" w14:textId="77777777" w:rsidR="003414F9" w:rsidRPr="00703011" w:rsidRDefault="003414F9" w:rsidP="00094B76">
            <w:pPr>
              <w:rPr>
                <w:sz w:val="18"/>
                <w:szCs w:val="18"/>
                <w:highlight w:val="yellow"/>
                <w:lang w:val="lt-LT" w:eastAsia="lt-LT"/>
              </w:rPr>
            </w:pPr>
            <w:r w:rsidRPr="002D67CA">
              <w:rPr>
                <w:b/>
                <w:bCs/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</w:tr>
      <w:tr w:rsidR="003414F9" w:rsidRPr="002D67CA" w14:paraId="2A57EA35" w14:textId="77777777" w:rsidTr="00094B76">
        <w:tc>
          <w:tcPr>
            <w:tcW w:w="1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13C054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</w:p>
          <w:p w14:paraId="0BC62C76" w14:textId="77777777" w:rsidR="003414F9" w:rsidRDefault="003414F9" w:rsidP="00094B76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Smiltynė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  <w:r w:rsidRPr="00813E6B">
              <w:rPr>
                <w:b/>
                <w:sz w:val="22"/>
                <w:szCs w:val="22"/>
                <w:lang w:val="lt-LT" w:eastAsia="lt-LT"/>
              </w:rPr>
              <w:t>Juodkrantė– Pervalka– Preila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</w:p>
          <w:p w14:paraId="4CA46B74" w14:textId="77777777" w:rsidR="003414F9" w:rsidRPr="002D67CA" w:rsidRDefault="003414F9" w:rsidP="00094B76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</w:t>
            </w:r>
          </w:p>
        </w:tc>
        <w:tc>
          <w:tcPr>
            <w:tcW w:w="1250" w:type="dxa"/>
            <w:shd w:val="clear" w:color="auto" w:fill="auto"/>
          </w:tcPr>
          <w:p w14:paraId="5ABB3102" w14:textId="77777777" w:rsidR="003414F9" w:rsidRDefault="003414F9" w:rsidP="00094B76">
            <w:pPr>
              <w:rPr>
                <w:sz w:val="24"/>
                <w:szCs w:val="24"/>
                <w:lang w:val="en-US" w:eastAsia="lt-LT"/>
              </w:rPr>
            </w:pPr>
            <w:r w:rsidRPr="002D67CA">
              <w:rPr>
                <w:sz w:val="24"/>
                <w:szCs w:val="24"/>
                <w:lang w:val="en-US" w:eastAsia="lt-LT"/>
              </w:rPr>
              <w:t>7.10</w:t>
            </w:r>
          </w:p>
          <w:p w14:paraId="5A53FAD5" w14:textId="77777777" w:rsidR="003414F9" w:rsidRPr="002D67CA" w:rsidRDefault="003414F9" w:rsidP="00094B76">
            <w:pPr>
              <w:rPr>
                <w:b/>
                <w:bCs/>
                <w:sz w:val="24"/>
                <w:szCs w:val="24"/>
                <w:lang w:val="en-US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62CAA6CD" w14:textId="77777777" w:rsidR="003414F9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20</w:t>
            </w:r>
          </w:p>
          <w:p w14:paraId="136DF61E" w14:textId="77777777" w:rsidR="003414F9" w:rsidRPr="002D67CA" w:rsidRDefault="003414F9" w:rsidP="00094B7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7C87A919" w14:textId="77777777" w:rsidR="003414F9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27</w:t>
            </w:r>
          </w:p>
          <w:p w14:paraId="7B6F19DE" w14:textId="77777777" w:rsidR="003414F9" w:rsidRPr="002D67CA" w:rsidRDefault="003414F9" w:rsidP="00094B7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</w:t>
            </w:r>
            <w:r>
              <w:rPr>
                <w:b/>
                <w:bCs/>
                <w:lang w:val="lt-LT" w:eastAsia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040482A" w14:textId="77777777" w:rsidR="003414F9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30</w:t>
            </w:r>
          </w:p>
          <w:p w14:paraId="6D1D7076" w14:textId="77777777" w:rsidR="003414F9" w:rsidRPr="002D67CA" w:rsidRDefault="003414F9" w:rsidP="00094B7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1D704CCA" w14:textId="77777777" w:rsidR="003414F9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32</w:t>
            </w:r>
          </w:p>
          <w:p w14:paraId="783EA6D7" w14:textId="77777777" w:rsidR="003414F9" w:rsidRPr="002D67CA" w:rsidRDefault="003414F9" w:rsidP="00094B7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</w:t>
            </w:r>
            <w:r>
              <w:rPr>
                <w:b/>
                <w:bCs/>
                <w:lang w:val="lt-LT" w:eastAsia="lt-LT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6936E8F" w14:textId="77777777" w:rsidR="003414F9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35</w:t>
            </w:r>
          </w:p>
          <w:p w14:paraId="31051F85" w14:textId="77777777" w:rsidR="003414F9" w:rsidRPr="002D67CA" w:rsidRDefault="003414F9" w:rsidP="00094B7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418" w:type="dxa"/>
            <w:shd w:val="clear" w:color="auto" w:fill="auto"/>
          </w:tcPr>
          <w:p w14:paraId="2C96F44E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362716A6" w14:textId="77777777" w:rsidR="003414F9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4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  <w:p w14:paraId="149CAEA1" w14:textId="77777777" w:rsidR="003414F9" w:rsidRPr="002D67CA" w:rsidRDefault="003414F9" w:rsidP="00094B7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5" w:type="dxa"/>
            <w:shd w:val="clear" w:color="auto" w:fill="auto"/>
          </w:tcPr>
          <w:p w14:paraId="59E42589" w14:textId="77777777" w:rsidR="003414F9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5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  <w:p w14:paraId="2080EAD0" w14:textId="77777777" w:rsidR="003414F9" w:rsidRPr="002D67CA" w:rsidRDefault="003414F9" w:rsidP="00094B7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</w:t>
            </w:r>
            <w:r>
              <w:rPr>
                <w:b/>
                <w:bCs/>
                <w:lang w:val="lt-LT" w:eastAsia="lt-L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CBCF293" w14:textId="77777777" w:rsidR="003414F9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47B2B00B" w14:textId="77777777" w:rsidR="003414F9" w:rsidRPr="002D67CA" w:rsidRDefault="003414F9" w:rsidP="00094B7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 .d</w:t>
            </w:r>
            <w:r>
              <w:rPr>
                <w:b/>
                <w:bCs/>
                <w:lang w:val="lt-LT" w:eastAsia="lt-LT"/>
              </w:rPr>
              <w:t>.</w:t>
            </w: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D186A24" w14:textId="77777777" w:rsidR="003414F9" w:rsidRDefault="003414F9" w:rsidP="00094B7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8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  <w:p w14:paraId="1CACC03F" w14:textId="77777777" w:rsidR="003414F9" w:rsidRPr="00703011" w:rsidRDefault="003414F9" w:rsidP="00094B76">
            <w:pPr>
              <w:rPr>
                <w:b/>
                <w:bCs/>
                <w:sz w:val="24"/>
                <w:szCs w:val="24"/>
                <w:highlight w:val="yellow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</w:tr>
      <w:tr w:rsidR="003414F9" w:rsidRPr="002D67CA" w14:paraId="1D2D32F8" w14:textId="77777777" w:rsidTr="00094B76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C0CB60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50" w:type="dxa"/>
            <w:shd w:val="clear" w:color="auto" w:fill="auto"/>
          </w:tcPr>
          <w:p w14:paraId="4446C65D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 xml:space="preserve">9.10 </w:t>
            </w:r>
          </w:p>
        </w:tc>
        <w:tc>
          <w:tcPr>
            <w:tcW w:w="1134" w:type="dxa"/>
            <w:shd w:val="clear" w:color="auto" w:fill="auto"/>
          </w:tcPr>
          <w:p w14:paraId="6A34C93B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20</w:t>
            </w:r>
          </w:p>
        </w:tc>
        <w:tc>
          <w:tcPr>
            <w:tcW w:w="992" w:type="dxa"/>
            <w:shd w:val="clear" w:color="auto" w:fill="auto"/>
          </w:tcPr>
          <w:p w14:paraId="0618C869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27</w:t>
            </w:r>
          </w:p>
        </w:tc>
        <w:tc>
          <w:tcPr>
            <w:tcW w:w="1559" w:type="dxa"/>
            <w:shd w:val="clear" w:color="auto" w:fill="auto"/>
          </w:tcPr>
          <w:p w14:paraId="7FCD0DCD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30</w:t>
            </w:r>
          </w:p>
        </w:tc>
        <w:tc>
          <w:tcPr>
            <w:tcW w:w="992" w:type="dxa"/>
            <w:shd w:val="clear" w:color="auto" w:fill="auto"/>
          </w:tcPr>
          <w:p w14:paraId="7897715F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32</w:t>
            </w:r>
          </w:p>
        </w:tc>
        <w:tc>
          <w:tcPr>
            <w:tcW w:w="1134" w:type="dxa"/>
            <w:shd w:val="clear" w:color="auto" w:fill="auto"/>
          </w:tcPr>
          <w:p w14:paraId="64E54C1C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35</w:t>
            </w:r>
          </w:p>
        </w:tc>
        <w:tc>
          <w:tcPr>
            <w:tcW w:w="1418" w:type="dxa"/>
            <w:shd w:val="clear" w:color="auto" w:fill="auto"/>
          </w:tcPr>
          <w:p w14:paraId="4BA5BF17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45</w:t>
            </w:r>
          </w:p>
        </w:tc>
        <w:tc>
          <w:tcPr>
            <w:tcW w:w="1276" w:type="dxa"/>
            <w:shd w:val="clear" w:color="auto" w:fill="auto"/>
          </w:tcPr>
          <w:p w14:paraId="30A0A4EE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47</w:t>
            </w:r>
          </w:p>
        </w:tc>
        <w:tc>
          <w:tcPr>
            <w:tcW w:w="1275" w:type="dxa"/>
            <w:shd w:val="clear" w:color="auto" w:fill="auto"/>
          </w:tcPr>
          <w:p w14:paraId="1DE4148E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5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F55A1C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C8ECBCC" w14:textId="77777777" w:rsidR="003414F9" w:rsidRPr="00703011" w:rsidRDefault="003414F9" w:rsidP="00094B76">
            <w:pPr>
              <w:rPr>
                <w:sz w:val="24"/>
                <w:szCs w:val="24"/>
                <w:highlight w:val="yellow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0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  <w:tr w:rsidR="003414F9" w:rsidRPr="002D67CA" w14:paraId="470D3A2D" w14:textId="77777777" w:rsidTr="00094B76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09101C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50" w:type="dxa"/>
            <w:shd w:val="clear" w:color="auto" w:fill="auto"/>
          </w:tcPr>
          <w:p w14:paraId="78BBEEF7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14:paraId="5CCB700A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992" w:type="dxa"/>
            <w:shd w:val="clear" w:color="auto" w:fill="auto"/>
          </w:tcPr>
          <w:p w14:paraId="039628A5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27</w:t>
            </w:r>
          </w:p>
        </w:tc>
        <w:tc>
          <w:tcPr>
            <w:tcW w:w="1559" w:type="dxa"/>
            <w:shd w:val="clear" w:color="auto" w:fill="auto"/>
          </w:tcPr>
          <w:p w14:paraId="32A202D5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30</w:t>
            </w:r>
          </w:p>
        </w:tc>
        <w:tc>
          <w:tcPr>
            <w:tcW w:w="992" w:type="dxa"/>
            <w:shd w:val="clear" w:color="auto" w:fill="auto"/>
          </w:tcPr>
          <w:p w14:paraId="0C536466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32</w:t>
            </w:r>
          </w:p>
        </w:tc>
        <w:tc>
          <w:tcPr>
            <w:tcW w:w="1134" w:type="dxa"/>
            <w:shd w:val="clear" w:color="auto" w:fill="auto"/>
          </w:tcPr>
          <w:p w14:paraId="763F4750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1418" w:type="dxa"/>
            <w:shd w:val="clear" w:color="auto" w:fill="auto"/>
          </w:tcPr>
          <w:p w14:paraId="749FB2FB" w14:textId="77777777" w:rsidR="003414F9" w:rsidRPr="008F7353" w:rsidRDefault="003414F9" w:rsidP="00094B76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2DA24F2E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4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46C46543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50</w:t>
            </w:r>
          </w:p>
        </w:tc>
        <w:tc>
          <w:tcPr>
            <w:tcW w:w="1276" w:type="dxa"/>
            <w:shd w:val="clear" w:color="auto" w:fill="auto"/>
          </w:tcPr>
          <w:p w14:paraId="776D951A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FDF783" w14:textId="77777777" w:rsidR="003414F9" w:rsidRPr="00703011" w:rsidRDefault="003414F9" w:rsidP="00094B76">
            <w:pPr>
              <w:rPr>
                <w:sz w:val="24"/>
                <w:szCs w:val="24"/>
                <w:highlight w:val="yellow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3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  <w:tr w:rsidR="003414F9" w:rsidRPr="002D67CA" w14:paraId="7A6FB038" w14:textId="77777777" w:rsidTr="00094B76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7DA52A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50" w:type="dxa"/>
            <w:shd w:val="clear" w:color="auto" w:fill="auto"/>
          </w:tcPr>
          <w:p w14:paraId="2C362DC7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10</w:t>
            </w:r>
          </w:p>
        </w:tc>
        <w:tc>
          <w:tcPr>
            <w:tcW w:w="1134" w:type="dxa"/>
            <w:shd w:val="clear" w:color="auto" w:fill="auto"/>
          </w:tcPr>
          <w:p w14:paraId="3586E5E3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20</w:t>
            </w:r>
          </w:p>
        </w:tc>
        <w:tc>
          <w:tcPr>
            <w:tcW w:w="992" w:type="dxa"/>
            <w:shd w:val="clear" w:color="auto" w:fill="auto"/>
          </w:tcPr>
          <w:p w14:paraId="132E10F5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27</w:t>
            </w:r>
          </w:p>
        </w:tc>
        <w:tc>
          <w:tcPr>
            <w:tcW w:w="1559" w:type="dxa"/>
            <w:shd w:val="clear" w:color="auto" w:fill="auto"/>
          </w:tcPr>
          <w:p w14:paraId="694D3229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30</w:t>
            </w:r>
          </w:p>
        </w:tc>
        <w:tc>
          <w:tcPr>
            <w:tcW w:w="992" w:type="dxa"/>
            <w:shd w:val="clear" w:color="auto" w:fill="auto"/>
          </w:tcPr>
          <w:p w14:paraId="518A40B6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32</w:t>
            </w:r>
          </w:p>
        </w:tc>
        <w:tc>
          <w:tcPr>
            <w:tcW w:w="1134" w:type="dxa"/>
            <w:shd w:val="clear" w:color="auto" w:fill="auto"/>
          </w:tcPr>
          <w:p w14:paraId="3FE15C96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1418" w:type="dxa"/>
            <w:shd w:val="clear" w:color="auto" w:fill="auto"/>
          </w:tcPr>
          <w:p w14:paraId="43A9B17F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45</w:t>
            </w:r>
          </w:p>
        </w:tc>
        <w:tc>
          <w:tcPr>
            <w:tcW w:w="1276" w:type="dxa"/>
            <w:shd w:val="clear" w:color="auto" w:fill="auto"/>
          </w:tcPr>
          <w:p w14:paraId="600B2828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47</w:t>
            </w:r>
          </w:p>
        </w:tc>
        <w:tc>
          <w:tcPr>
            <w:tcW w:w="1275" w:type="dxa"/>
            <w:shd w:val="clear" w:color="auto" w:fill="auto"/>
          </w:tcPr>
          <w:p w14:paraId="27106A43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5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BC95D1D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05F408" w14:textId="77777777" w:rsidR="003414F9" w:rsidRPr="00703011" w:rsidRDefault="003414F9" w:rsidP="00094B76">
            <w:pPr>
              <w:rPr>
                <w:sz w:val="24"/>
                <w:szCs w:val="24"/>
                <w:highlight w:val="yellow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5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  <w:tr w:rsidR="003414F9" w:rsidRPr="002D67CA" w14:paraId="745C9F79" w14:textId="77777777" w:rsidTr="00094B76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C841F7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50" w:type="dxa"/>
            <w:shd w:val="clear" w:color="auto" w:fill="auto"/>
          </w:tcPr>
          <w:p w14:paraId="029770AF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10</w:t>
            </w:r>
          </w:p>
        </w:tc>
        <w:tc>
          <w:tcPr>
            <w:tcW w:w="1134" w:type="dxa"/>
            <w:shd w:val="clear" w:color="auto" w:fill="auto"/>
          </w:tcPr>
          <w:p w14:paraId="06CA95C9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20</w:t>
            </w:r>
          </w:p>
        </w:tc>
        <w:tc>
          <w:tcPr>
            <w:tcW w:w="992" w:type="dxa"/>
            <w:shd w:val="clear" w:color="auto" w:fill="auto"/>
          </w:tcPr>
          <w:p w14:paraId="24E0F9F2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27</w:t>
            </w:r>
          </w:p>
        </w:tc>
        <w:tc>
          <w:tcPr>
            <w:tcW w:w="1559" w:type="dxa"/>
            <w:shd w:val="clear" w:color="auto" w:fill="auto"/>
          </w:tcPr>
          <w:p w14:paraId="65E16CAE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30</w:t>
            </w:r>
          </w:p>
        </w:tc>
        <w:tc>
          <w:tcPr>
            <w:tcW w:w="992" w:type="dxa"/>
            <w:shd w:val="clear" w:color="auto" w:fill="auto"/>
          </w:tcPr>
          <w:p w14:paraId="14132D83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32</w:t>
            </w:r>
          </w:p>
        </w:tc>
        <w:tc>
          <w:tcPr>
            <w:tcW w:w="1134" w:type="dxa"/>
            <w:shd w:val="clear" w:color="auto" w:fill="auto"/>
          </w:tcPr>
          <w:p w14:paraId="3EC5B1BD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35</w:t>
            </w:r>
          </w:p>
        </w:tc>
        <w:tc>
          <w:tcPr>
            <w:tcW w:w="1418" w:type="dxa"/>
            <w:shd w:val="clear" w:color="auto" w:fill="auto"/>
          </w:tcPr>
          <w:p w14:paraId="41406D83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FB609DD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4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65A543DE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50</w:t>
            </w:r>
          </w:p>
        </w:tc>
        <w:tc>
          <w:tcPr>
            <w:tcW w:w="1276" w:type="dxa"/>
            <w:shd w:val="clear" w:color="auto" w:fill="auto"/>
          </w:tcPr>
          <w:p w14:paraId="10297AA9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536529" w14:textId="77777777" w:rsidR="003414F9" w:rsidRPr="00703011" w:rsidRDefault="003414F9" w:rsidP="00094B76">
            <w:pPr>
              <w:rPr>
                <w:sz w:val="24"/>
                <w:szCs w:val="24"/>
                <w:highlight w:val="yellow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7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  <w:tr w:rsidR="003414F9" w:rsidRPr="002D67CA" w14:paraId="02A00E3A" w14:textId="77777777" w:rsidTr="00094B76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5ECD09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50" w:type="dxa"/>
            <w:shd w:val="clear" w:color="auto" w:fill="auto"/>
          </w:tcPr>
          <w:p w14:paraId="6FEC9148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 xml:space="preserve">18.10 </w:t>
            </w:r>
          </w:p>
        </w:tc>
        <w:tc>
          <w:tcPr>
            <w:tcW w:w="1134" w:type="dxa"/>
            <w:shd w:val="clear" w:color="auto" w:fill="auto"/>
          </w:tcPr>
          <w:p w14:paraId="618E6E24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20</w:t>
            </w:r>
          </w:p>
        </w:tc>
        <w:tc>
          <w:tcPr>
            <w:tcW w:w="992" w:type="dxa"/>
            <w:shd w:val="clear" w:color="auto" w:fill="auto"/>
          </w:tcPr>
          <w:p w14:paraId="30244601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27</w:t>
            </w:r>
          </w:p>
        </w:tc>
        <w:tc>
          <w:tcPr>
            <w:tcW w:w="1559" w:type="dxa"/>
            <w:shd w:val="clear" w:color="auto" w:fill="auto"/>
          </w:tcPr>
          <w:p w14:paraId="7A9E4F8E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30</w:t>
            </w:r>
          </w:p>
        </w:tc>
        <w:tc>
          <w:tcPr>
            <w:tcW w:w="992" w:type="dxa"/>
            <w:shd w:val="clear" w:color="auto" w:fill="auto"/>
          </w:tcPr>
          <w:p w14:paraId="265EE775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32</w:t>
            </w:r>
          </w:p>
        </w:tc>
        <w:tc>
          <w:tcPr>
            <w:tcW w:w="1134" w:type="dxa"/>
            <w:shd w:val="clear" w:color="auto" w:fill="auto"/>
          </w:tcPr>
          <w:p w14:paraId="21E24A7F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35</w:t>
            </w:r>
          </w:p>
        </w:tc>
        <w:tc>
          <w:tcPr>
            <w:tcW w:w="1418" w:type="dxa"/>
            <w:shd w:val="clear" w:color="auto" w:fill="auto"/>
          </w:tcPr>
          <w:p w14:paraId="0150BF8F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1D18720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4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2E39969E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5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253EF05" w14:textId="77777777" w:rsidR="003414F9" w:rsidRPr="002D67CA" w:rsidRDefault="003414F9" w:rsidP="00094B76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9057D2E" w14:textId="77777777" w:rsidR="003414F9" w:rsidRPr="00703011" w:rsidRDefault="003414F9" w:rsidP="00094B76">
            <w:pPr>
              <w:rPr>
                <w:sz w:val="24"/>
                <w:szCs w:val="24"/>
                <w:highlight w:val="yellow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9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  <w:tr w:rsidR="003414F9" w:rsidRPr="002D67CA" w14:paraId="6CDB8CD2" w14:textId="77777777" w:rsidTr="00094B76"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4E899B" w14:textId="77777777" w:rsidR="003414F9" w:rsidRPr="002D67CA" w:rsidRDefault="003414F9" w:rsidP="00094B76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50" w:type="dxa"/>
            <w:shd w:val="clear" w:color="auto" w:fill="auto"/>
          </w:tcPr>
          <w:p w14:paraId="4D01E48A" w14:textId="77777777" w:rsidR="003414F9" w:rsidRPr="002D67CA" w:rsidRDefault="003414F9" w:rsidP="00094B76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10</w:t>
            </w:r>
          </w:p>
        </w:tc>
        <w:tc>
          <w:tcPr>
            <w:tcW w:w="1134" w:type="dxa"/>
            <w:shd w:val="clear" w:color="auto" w:fill="auto"/>
          </w:tcPr>
          <w:p w14:paraId="5CA95BD2" w14:textId="77777777" w:rsidR="003414F9" w:rsidRPr="002D67CA" w:rsidRDefault="003414F9" w:rsidP="00094B76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20</w:t>
            </w:r>
          </w:p>
        </w:tc>
        <w:tc>
          <w:tcPr>
            <w:tcW w:w="992" w:type="dxa"/>
            <w:shd w:val="clear" w:color="auto" w:fill="auto"/>
          </w:tcPr>
          <w:p w14:paraId="68347163" w14:textId="77777777" w:rsidR="003414F9" w:rsidRPr="002D67CA" w:rsidRDefault="003414F9" w:rsidP="00094B76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27</w:t>
            </w:r>
          </w:p>
        </w:tc>
        <w:tc>
          <w:tcPr>
            <w:tcW w:w="1559" w:type="dxa"/>
            <w:shd w:val="clear" w:color="auto" w:fill="auto"/>
          </w:tcPr>
          <w:p w14:paraId="3EEEC499" w14:textId="77777777" w:rsidR="003414F9" w:rsidRPr="002D67CA" w:rsidRDefault="003414F9" w:rsidP="00094B76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30</w:t>
            </w:r>
          </w:p>
        </w:tc>
        <w:tc>
          <w:tcPr>
            <w:tcW w:w="992" w:type="dxa"/>
            <w:shd w:val="clear" w:color="auto" w:fill="auto"/>
          </w:tcPr>
          <w:p w14:paraId="68F8EF0E" w14:textId="77777777" w:rsidR="003414F9" w:rsidRPr="002D67CA" w:rsidRDefault="003414F9" w:rsidP="00094B76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32</w:t>
            </w:r>
          </w:p>
        </w:tc>
        <w:tc>
          <w:tcPr>
            <w:tcW w:w="1134" w:type="dxa"/>
            <w:shd w:val="clear" w:color="auto" w:fill="auto"/>
          </w:tcPr>
          <w:p w14:paraId="30F7E53F" w14:textId="77777777" w:rsidR="003414F9" w:rsidRPr="002D67CA" w:rsidRDefault="003414F9" w:rsidP="00094B76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35</w:t>
            </w:r>
          </w:p>
        </w:tc>
        <w:tc>
          <w:tcPr>
            <w:tcW w:w="1418" w:type="dxa"/>
            <w:shd w:val="clear" w:color="auto" w:fill="auto"/>
          </w:tcPr>
          <w:p w14:paraId="312270B6" w14:textId="77777777" w:rsidR="003414F9" w:rsidRPr="002D67CA" w:rsidRDefault="003414F9" w:rsidP="00094B76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14AD342" w14:textId="77777777" w:rsidR="003414F9" w:rsidRPr="002D67CA" w:rsidRDefault="003414F9" w:rsidP="00094B76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4</w:t>
            </w:r>
            <w:r>
              <w:rPr>
                <w:b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E9735FB" w14:textId="77777777" w:rsidR="003414F9" w:rsidRPr="002D67CA" w:rsidRDefault="003414F9" w:rsidP="00094B76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9FEE86E" w14:textId="77777777" w:rsidR="003414F9" w:rsidRPr="002D67CA" w:rsidRDefault="003414F9" w:rsidP="00094B76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5</w:t>
            </w:r>
            <w:r>
              <w:rPr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3277C63" w14:textId="77777777" w:rsidR="003414F9" w:rsidRPr="00703011" w:rsidRDefault="003414F9" w:rsidP="00094B76">
            <w:pPr>
              <w:rPr>
                <w:b/>
                <w:sz w:val="24"/>
                <w:szCs w:val="24"/>
                <w:highlight w:val="yellow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22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08</w:t>
            </w:r>
          </w:p>
        </w:tc>
      </w:tr>
    </w:tbl>
    <w:p w14:paraId="5D811B63" w14:textId="77777777" w:rsidR="003414F9" w:rsidRDefault="003414F9" w:rsidP="001C66EF">
      <w:pPr>
        <w:rPr>
          <w:b/>
          <w:bCs/>
          <w:sz w:val="24"/>
          <w:szCs w:val="24"/>
          <w:lang w:val="lt-LT" w:eastAsia="lt-LT"/>
        </w:rPr>
      </w:pPr>
    </w:p>
    <w:p w14:paraId="0983F1F9" w14:textId="7710E07D" w:rsidR="001C66EF" w:rsidRDefault="001C66EF" w:rsidP="001C66EF">
      <w:pPr>
        <w:rPr>
          <w:sz w:val="24"/>
          <w:szCs w:val="24"/>
          <w:lang w:val="lt-LT" w:eastAsia="lt-LT"/>
        </w:rPr>
      </w:pPr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mis;</w:t>
      </w:r>
    </w:p>
    <w:p w14:paraId="2ABACE13" w14:textId="77777777" w:rsidR="004C4FA0" w:rsidRPr="004C4FA0" w:rsidRDefault="004C4FA0" w:rsidP="00D97E49">
      <w:pPr>
        <w:rPr>
          <w:b/>
          <w:bCs/>
          <w:sz w:val="24"/>
          <w:szCs w:val="24"/>
          <w:lang w:val="lt-LT" w:eastAsia="lt-LT"/>
        </w:rPr>
      </w:pPr>
    </w:p>
    <w:p w14:paraId="31CE45B3" w14:textId="3C865F81" w:rsidR="00D97E49" w:rsidRPr="00D97E49" w:rsidRDefault="00633EED" w:rsidP="00D97E49">
      <w:pPr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Esant poreikiui</w:t>
      </w:r>
      <w:r w:rsidR="00D97E49" w:rsidRPr="00D97E49">
        <w:rPr>
          <w:color w:val="000000"/>
          <w:sz w:val="24"/>
          <w:szCs w:val="24"/>
          <w:lang w:val="lt-LT" w:eastAsia="lt-LT"/>
        </w:rPr>
        <w:t>, autobusas užsuka į Pervalkos</w:t>
      </w:r>
      <w:r w:rsidR="00904821">
        <w:rPr>
          <w:color w:val="000000"/>
          <w:sz w:val="24"/>
          <w:szCs w:val="24"/>
          <w:lang w:val="lt-LT" w:eastAsia="lt-LT"/>
        </w:rPr>
        <w:t>, Preilos</w:t>
      </w:r>
      <w:r w:rsidR="00D97E49" w:rsidRPr="00D97E49">
        <w:rPr>
          <w:color w:val="000000"/>
          <w:sz w:val="24"/>
          <w:szCs w:val="24"/>
          <w:lang w:val="lt-LT" w:eastAsia="lt-LT"/>
        </w:rPr>
        <w:t xml:space="preserve"> gyvenviet</w:t>
      </w:r>
      <w:r w:rsidR="005A4AAF">
        <w:rPr>
          <w:color w:val="000000"/>
          <w:sz w:val="24"/>
          <w:szCs w:val="24"/>
          <w:lang w:val="lt-LT" w:eastAsia="lt-LT"/>
        </w:rPr>
        <w:t>ę</w:t>
      </w:r>
      <w:r w:rsidR="00D97E49" w:rsidRPr="00D97E49">
        <w:rPr>
          <w:color w:val="000000"/>
          <w:sz w:val="24"/>
          <w:szCs w:val="24"/>
          <w:lang w:val="lt-LT" w:eastAsia="lt-LT"/>
        </w:rPr>
        <w:t>.</w:t>
      </w:r>
    </w:p>
    <w:p w14:paraId="5154BF5D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3B3E3CBC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Gyventojai, ketinantys vykti iš Pervalkos</w:t>
      </w:r>
      <w:r w:rsidR="00904821">
        <w:rPr>
          <w:sz w:val="24"/>
          <w:szCs w:val="24"/>
          <w:lang w:val="lt-LT" w:eastAsia="lt-LT"/>
        </w:rPr>
        <w:t>, Preilos</w:t>
      </w:r>
      <w:r w:rsidRPr="00D97E49">
        <w:rPr>
          <w:sz w:val="24"/>
          <w:szCs w:val="24"/>
          <w:lang w:val="lt-LT" w:eastAsia="lt-LT"/>
        </w:rPr>
        <w:t xml:space="preserve"> tomis valandomis, kai autobusas </w:t>
      </w:r>
      <w:r w:rsidR="00952DCB">
        <w:rPr>
          <w:sz w:val="24"/>
          <w:szCs w:val="24"/>
          <w:lang w:val="lt-LT" w:eastAsia="lt-LT"/>
        </w:rPr>
        <w:t>į ši</w:t>
      </w:r>
      <w:r w:rsidR="00B05DF2">
        <w:rPr>
          <w:sz w:val="24"/>
          <w:szCs w:val="24"/>
          <w:lang w:val="lt-LT" w:eastAsia="lt-LT"/>
        </w:rPr>
        <w:t>as</w:t>
      </w:r>
      <w:r w:rsidR="00952DCB">
        <w:rPr>
          <w:sz w:val="24"/>
          <w:szCs w:val="24"/>
          <w:lang w:val="lt-LT" w:eastAsia="lt-LT"/>
        </w:rPr>
        <w:t xml:space="preserve"> gyvenviet</w:t>
      </w:r>
      <w:r w:rsidR="00B05DF2">
        <w:rPr>
          <w:sz w:val="24"/>
          <w:szCs w:val="24"/>
          <w:lang w:val="lt-LT" w:eastAsia="lt-LT"/>
        </w:rPr>
        <w:t>es</w:t>
      </w:r>
      <w:r w:rsidR="00952DCB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 xml:space="preserve">neužsuka, prašomi skambinti į Nidos autobusų stotį </w:t>
      </w:r>
      <w:r w:rsidR="005A4AAF">
        <w:rPr>
          <w:sz w:val="24"/>
          <w:szCs w:val="24"/>
          <w:lang w:val="lt-LT" w:eastAsia="lt-LT"/>
        </w:rPr>
        <w:br/>
      </w:r>
      <w:r w:rsidRPr="00D97E49">
        <w:rPr>
          <w:sz w:val="24"/>
          <w:szCs w:val="24"/>
          <w:lang w:val="lt-LT" w:eastAsia="lt-LT"/>
        </w:rPr>
        <w:t>tel. (8</w:t>
      </w:r>
      <w:r w:rsidR="00446660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>469)  52859</w:t>
      </w:r>
      <w:r w:rsidR="00446660">
        <w:rPr>
          <w:sz w:val="24"/>
          <w:szCs w:val="24"/>
          <w:lang w:val="lt-LT" w:eastAsia="lt-LT"/>
        </w:rPr>
        <w:t>,</w:t>
      </w:r>
      <w:r w:rsidRPr="00D97E49">
        <w:rPr>
          <w:sz w:val="24"/>
          <w:szCs w:val="24"/>
          <w:lang w:val="lt-LT" w:eastAsia="lt-LT"/>
        </w:rPr>
        <w:t xml:space="preserve"> </w:t>
      </w:r>
      <w:bookmarkStart w:id="1" w:name="_Hlk102984884"/>
      <w:r w:rsidRPr="00D97E49">
        <w:rPr>
          <w:sz w:val="24"/>
          <w:szCs w:val="24"/>
          <w:lang w:val="lt-LT" w:eastAsia="lt-LT"/>
        </w:rPr>
        <w:t xml:space="preserve">tel. </w:t>
      </w:r>
      <w:r w:rsidR="00446660">
        <w:rPr>
          <w:sz w:val="24"/>
          <w:szCs w:val="24"/>
          <w:lang w:val="lt-LT" w:eastAsia="lt-LT"/>
        </w:rPr>
        <w:t xml:space="preserve">+370 666 22027 arba </w:t>
      </w:r>
      <w:r w:rsidRPr="00D97E49">
        <w:rPr>
          <w:sz w:val="24"/>
          <w:szCs w:val="24"/>
          <w:lang w:val="lt-LT" w:eastAsia="lt-LT"/>
        </w:rPr>
        <w:t>+370 615 44689</w:t>
      </w:r>
      <w:bookmarkEnd w:id="1"/>
      <w:r w:rsidRPr="00D97E49">
        <w:rPr>
          <w:sz w:val="24"/>
          <w:szCs w:val="24"/>
          <w:lang w:val="lt-LT" w:eastAsia="lt-LT"/>
        </w:rPr>
        <w:t>, ir autobusas užsuks į Pervalk</w:t>
      </w:r>
      <w:r w:rsidR="00952DCB">
        <w:rPr>
          <w:sz w:val="24"/>
          <w:szCs w:val="24"/>
          <w:lang w:val="lt-LT" w:eastAsia="lt-LT"/>
        </w:rPr>
        <w:t>ą</w:t>
      </w:r>
      <w:r w:rsidR="00B05DF2">
        <w:rPr>
          <w:sz w:val="24"/>
          <w:szCs w:val="24"/>
          <w:lang w:val="lt-LT" w:eastAsia="lt-LT"/>
        </w:rPr>
        <w:t>, Preilą</w:t>
      </w:r>
      <w:r w:rsidR="00952DCB">
        <w:rPr>
          <w:sz w:val="24"/>
          <w:szCs w:val="24"/>
          <w:lang w:val="lt-LT" w:eastAsia="lt-LT"/>
        </w:rPr>
        <w:t>.</w:t>
      </w:r>
    </w:p>
    <w:p w14:paraId="5DACCBFE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491AA4FE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1E387653" w14:textId="77777777" w:rsidR="00CD674D" w:rsidRPr="00CD674D" w:rsidRDefault="00CD674D" w:rsidP="00CD674D">
      <w:pPr>
        <w:jc w:val="center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______________________________________________</w:t>
      </w:r>
    </w:p>
    <w:p w14:paraId="771FFDA7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2152F604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06B4C528" w14:textId="77777777" w:rsidR="00CD674D" w:rsidRPr="002A0AD2" w:rsidRDefault="00CD674D" w:rsidP="0082020C">
      <w:pPr>
        <w:jc w:val="both"/>
        <w:rPr>
          <w:lang w:val="lt-LT"/>
        </w:rPr>
      </w:pPr>
    </w:p>
    <w:sectPr w:rsidR="00CD674D" w:rsidRPr="002A0AD2" w:rsidSect="004B0614">
      <w:pgSz w:w="16840" w:h="11907" w:orient="landscape" w:code="9"/>
      <w:pgMar w:top="992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9E3A" w14:textId="77777777" w:rsidR="009E2FCC" w:rsidRDefault="009E2FCC" w:rsidP="00985A83">
      <w:r>
        <w:separator/>
      </w:r>
    </w:p>
  </w:endnote>
  <w:endnote w:type="continuationSeparator" w:id="0">
    <w:p w14:paraId="5CC54152" w14:textId="77777777" w:rsidR="009E2FCC" w:rsidRDefault="009E2FCC" w:rsidP="009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AFA7" w14:textId="77777777" w:rsidR="009E2FCC" w:rsidRDefault="009E2FCC" w:rsidP="00985A83">
      <w:r>
        <w:separator/>
      </w:r>
    </w:p>
  </w:footnote>
  <w:footnote w:type="continuationSeparator" w:id="0">
    <w:p w14:paraId="3E7BCA63" w14:textId="77777777" w:rsidR="009E2FCC" w:rsidRDefault="009E2FCC" w:rsidP="0098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026256242">
    <w:abstractNumId w:val="0"/>
  </w:num>
  <w:num w:numId="2" w16cid:durableId="144796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04233"/>
    <w:rsid w:val="000139EA"/>
    <w:rsid w:val="000170A0"/>
    <w:rsid w:val="0003006C"/>
    <w:rsid w:val="00041482"/>
    <w:rsid w:val="0005165F"/>
    <w:rsid w:val="00075115"/>
    <w:rsid w:val="00076A6E"/>
    <w:rsid w:val="000802CC"/>
    <w:rsid w:val="000A1981"/>
    <w:rsid w:val="000A7B25"/>
    <w:rsid w:val="000B28D1"/>
    <w:rsid w:val="000B5792"/>
    <w:rsid w:val="000B701C"/>
    <w:rsid w:val="000C2B80"/>
    <w:rsid w:val="000C2EED"/>
    <w:rsid w:val="000C5099"/>
    <w:rsid w:val="000C6142"/>
    <w:rsid w:val="000F244F"/>
    <w:rsid w:val="000F6E78"/>
    <w:rsid w:val="00117902"/>
    <w:rsid w:val="00117BD1"/>
    <w:rsid w:val="00117F33"/>
    <w:rsid w:val="00125A66"/>
    <w:rsid w:val="0014186C"/>
    <w:rsid w:val="0014572E"/>
    <w:rsid w:val="00152249"/>
    <w:rsid w:val="00154B64"/>
    <w:rsid w:val="00165397"/>
    <w:rsid w:val="001678E0"/>
    <w:rsid w:val="00176CEE"/>
    <w:rsid w:val="00186A67"/>
    <w:rsid w:val="001926A7"/>
    <w:rsid w:val="00193609"/>
    <w:rsid w:val="001943A1"/>
    <w:rsid w:val="00195391"/>
    <w:rsid w:val="001A43DD"/>
    <w:rsid w:val="001A489D"/>
    <w:rsid w:val="001A6147"/>
    <w:rsid w:val="001B5F07"/>
    <w:rsid w:val="001B6672"/>
    <w:rsid w:val="001C3D84"/>
    <w:rsid w:val="001C66EF"/>
    <w:rsid w:val="001D568B"/>
    <w:rsid w:val="001D70F6"/>
    <w:rsid w:val="001E7C2E"/>
    <w:rsid w:val="001F0B5E"/>
    <w:rsid w:val="001F4EB4"/>
    <w:rsid w:val="00224B78"/>
    <w:rsid w:val="00240DB4"/>
    <w:rsid w:val="00244D3B"/>
    <w:rsid w:val="00252AD2"/>
    <w:rsid w:val="0028341B"/>
    <w:rsid w:val="0028742E"/>
    <w:rsid w:val="002A0AD2"/>
    <w:rsid w:val="002A19C6"/>
    <w:rsid w:val="002A521F"/>
    <w:rsid w:val="002B220A"/>
    <w:rsid w:val="002C5A71"/>
    <w:rsid w:val="002C7253"/>
    <w:rsid w:val="002D2C32"/>
    <w:rsid w:val="002D5313"/>
    <w:rsid w:val="002D67CA"/>
    <w:rsid w:val="002E1C3B"/>
    <w:rsid w:val="002E7F5C"/>
    <w:rsid w:val="002F5DF3"/>
    <w:rsid w:val="003010A5"/>
    <w:rsid w:val="00306670"/>
    <w:rsid w:val="00307F8C"/>
    <w:rsid w:val="00310D4B"/>
    <w:rsid w:val="00311F5F"/>
    <w:rsid w:val="003213D9"/>
    <w:rsid w:val="003343AF"/>
    <w:rsid w:val="00335051"/>
    <w:rsid w:val="00336949"/>
    <w:rsid w:val="00340F98"/>
    <w:rsid w:val="003414F9"/>
    <w:rsid w:val="003476E7"/>
    <w:rsid w:val="00352928"/>
    <w:rsid w:val="00354036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1B59"/>
    <w:rsid w:val="003B26BB"/>
    <w:rsid w:val="003D6784"/>
    <w:rsid w:val="003E1620"/>
    <w:rsid w:val="003F3AF0"/>
    <w:rsid w:val="003F4F77"/>
    <w:rsid w:val="003F7477"/>
    <w:rsid w:val="003F7F20"/>
    <w:rsid w:val="004045A1"/>
    <w:rsid w:val="0040611D"/>
    <w:rsid w:val="00426B8C"/>
    <w:rsid w:val="004411E7"/>
    <w:rsid w:val="00446660"/>
    <w:rsid w:val="00452EB6"/>
    <w:rsid w:val="00461B70"/>
    <w:rsid w:val="00480503"/>
    <w:rsid w:val="00487DF8"/>
    <w:rsid w:val="004B0037"/>
    <w:rsid w:val="004B0614"/>
    <w:rsid w:val="004B0B81"/>
    <w:rsid w:val="004B0EF5"/>
    <w:rsid w:val="004B5431"/>
    <w:rsid w:val="004B5464"/>
    <w:rsid w:val="004B6605"/>
    <w:rsid w:val="004C03C4"/>
    <w:rsid w:val="004C2263"/>
    <w:rsid w:val="004C4FA0"/>
    <w:rsid w:val="004C79AE"/>
    <w:rsid w:val="004D7B99"/>
    <w:rsid w:val="004F4817"/>
    <w:rsid w:val="005052C6"/>
    <w:rsid w:val="00506323"/>
    <w:rsid w:val="005132B2"/>
    <w:rsid w:val="0051654C"/>
    <w:rsid w:val="00520AB7"/>
    <w:rsid w:val="00533018"/>
    <w:rsid w:val="005351D0"/>
    <w:rsid w:val="00544B62"/>
    <w:rsid w:val="0054588B"/>
    <w:rsid w:val="005504ED"/>
    <w:rsid w:val="005563E9"/>
    <w:rsid w:val="00567765"/>
    <w:rsid w:val="00573CBF"/>
    <w:rsid w:val="00586676"/>
    <w:rsid w:val="00594839"/>
    <w:rsid w:val="005A4AAF"/>
    <w:rsid w:val="005A7220"/>
    <w:rsid w:val="005A7420"/>
    <w:rsid w:val="005A7D1C"/>
    <w:rsid w:val="005D1D64"/>
    <w:rsid w:val="005D242C"/>
    <w:rsid w:val="005D2F40"/>
    <w:rsid w:val="005E0331"/>
    <w:rsid w:val="005E0AC2"/>
    <w:rsid w:val="005E1514"/>
    <w:rsid w:val="005E4666"/>
    <w:rsid w:val="005F0C4E"/>
    <w:rsid w:val="005F4647"/>
    <w:rsid w:val="00600C21"/>
    <w:rsid w:val="00612D02"/>
    <w:rsid w:val="00633EED"/>
    <w:rsid w:val="00637239"/>
    <w:rsid w:val="00642645"/>
    <w:rsid w:val="006469FD"/>
    <w:rsid w:val="00667FDD"/>
    <w:rsid w:val="00672593"/>
    <w:rsid w:val="0067280D"/>
    <w:rsid w:val="00673596"/>
    <w:rsid w:val="0068590C"/>
    <w:rsid w:val="00693920"/>
    <w:rsid w:val="0069600C"/>
    <w:rsid w:val="006A1F21"/>
    <w:rsid w:val="006C3D5A"/>
    <w:rsid w:val="006C7F36"/>
    <w:rsid w:val="006D4805"/>
    <w:rsid w:val="006D56F6"/>
    <w:rsid w:val="006E530C"/>
    <w:rsid w:val="006E7225"/>
    <w:rsid w:val="006F18C5"/>
    <w:rsid w:val="006F5F98"/>
    <w:rsid w:val="007010EE"/>
    <w:rsid w:val="00703011"/>
    <w:rsid w:val="00717C9B"/>
    <w:rsid w:val="007216B7"/>
    <w:rsid w:val="007270A1"/>
    <w:rsid w:val="00727B99"/>
    <w:rsid w:val="00736F83"/>
    <w:rsid w:val="00746E19"/>
    <w:rsid w:val="007476F8"/>
    <w:rsid w:val="00765020"/>
    <w:rsid w:val="00772731"/>
    <w:rsid w:val="007772A8"/>
    <w:rsid w:val="00777DB6"/>
    <w:rsid w:val="00787423"/>
    <w:rsid w:val="00791ACA"/>
    <w:rsid w:val="0079341E"/>
    <w:rsid w:val="007A18BE"/>
    <w:rsid w:val="007B484B"/>
    <w:rsid w:val="007B7411"/>
    <w:rsid w:val="007C556B"/>
    <w:rsid w:val="007C62DA"/>
    <w:rsid w:val="007F3DFC"/>
    <w:rsid w:val="00801FDD"/>
    <w:rsid w:val="00805E8C"/>
    <w:rsid w:val="00812F07"/>
    <w:rsid w:val="00813E6B"/>
    <w:rsid w:val="00817140"/>
    <w:rsid w:val="0082020C"/>
    <w:rsid w:val="00824E8E"/>
    <w:rsid w:val="00847216"/>
    <w:rsid w:val="00847DA4"/>
    <w:rsid w:val="00876750"/>
    <w:rsid w:val="00885E98"/>
    <w:rsid w:val="00896FA4"/>
    <w:rsid w:val="008B418C"/>
    <w:rsid w:val="008C0F43"/>
    <w:rsid w:val="008C4084"/>
    <w:rsid w:val="008D492D"/>
    <w:rsid w:val="008D4ACD"/>
    <w:rsid w:val="008E13F8"/>
    <w:rsid w:val="008E5BE4"/>
    <w:rsid w:val="008F08EB"/>
    <w:rsid w:val="008F0D0D"/>
    <w:rsid w:val="008F18EE"/>
    <w:rsid w:val="008F7353"/>
    <w:rsid w:val="00904821"/>
    <w:rsid w:val="00905C39"/>
    <w:rsid w:val="00911864"/>
    <w:rsid w:val="00911BC8"/>
    <w:rsid w:val="00914681"/>
    <w:rsid w:val="00917CCD"/>
    <w:rsid w:val="00923840"/>
    <w:rsid w:val="00926DCD"/>
    <w:rsid w:val="00951766"/>
    <w:rsid w:val="00952DCB"/>
    <w:rsid w:val="00964DFF"/>
    <w:rsid w:val="009676AD"/>
    <w:rsid w:val="00977B2A"/>
    <w:rsid w:val="00981750"/>
    <w:rsid w:val="0098499B"/>
    <w:rsid w:val="00984D88"/>
    <w:rsid w:val="00985A83"/>
    <w:rsid w:val="00987C1C"/>
    <w:rsid w:val="00987CD7"/>
    <w:rsid w:val="009B5FB3"/>
    <w:rsid w:val="009B710E"/>
    <w:rsid w:val="009C1684"/>
    <w:rsid w:val="009C42FC"/>
    <w:rsid w:val="009D1406"/>
    <w:rsid w:val="009D6038"/>
    <w:rsid w:val="009E2FCC"/>
    <w:rsid w:val="009E5D30"/>
    <w:rsid w:val="009F1E2D"/>
    <w:rsid w:val="009F59A6"/>
    <w:rsid w:val="00A047D4"/>
    <w:rsid w:val="00A07150"/>
    <w:rsid w:val="00A16B50"/>
    <w:rsid w:val="00A17FCB"/>
    <w:rsid w:val="00A30DFF"/>
    <w:rsid w:val="00A45A4C"/>
    <w:rsid w:val="00A52A0C"/>
    <w:rsid w:val="00A53267"/>
    <w:rsid w:val="00A667F7"/>
    <w:rsid w:val="00A705F9"/>
    <w:rsid w:val="00A80D2A"/>
    <w:rsid w:val="00A81E82"/>
    <w:rsid w:val="00A879F1"/>
    <w:rsid w:val="00A954D2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461A"/>
    <w:rsid w:val="00B0542E"/>
    <w:rsid w:val="00B05DF2"/>
    <w:rsid w:val="00B075E3"/>
    <w:rsid w:val="00B07A85"/>
    <w:rsid w:val="00B168C5"/>
    <w:rsid w:val="00B16DDE"/>
    <w:rsid w:val="00B252DA"/>
    <w:rsid w:val="00B31841"/>
    <w:rsid w:val="00B43364"/>
    <w:rsid w:val="00B644C4"/>
    <w:rsid w:val="00B64BE7"/>
    <w:rsid w:val="00B6654F"/>
    <w:rsid w:val="00B729C0"/>
    <w:rsid w:val="00B735E8"/>
    <w:rsid w:val="00B74DBD"/>
    <w:rsid w:val="00B94DC0"/>
    <w:rsid w:val="00B9584B"/>
    <w:rsid w:val="00BA0846"/>
    <w:rsid w:val="00BB1296"/>
    <w:rsid w:val="00BB2695"/>
    <w:rsid w:val="00BB337F"/>
    <w:rsid w:val="00BC5BA4"/>
    <w:rsid w:val="00BF19F5"/>
    <w:rsid w:val="00BF5D20"/>
    <w:rsid w:val="00BF7307"/>
    <w:rsid w:val="00C10F31"/>
    <w:rsid w:val="00C12876"/>
    <w:rsid w:val="00C14E42"/>
    <w:rsid w:val="00C41BDD"/>
    <w:rsid w:val="00C42303"/>
    <w:rsid w:val="00C431C4"/>
    <w:rsid w:val="00C46A80"/>
    <w:rsid w:val="00C47198"/>
    <w:rsid w:val="00C5143F"/>
    <w:rsid w:val="00C56C26"/>
    <w:rsid w:val="00C66FA8"/>
    <w:rsid w:val="00C76FAC"/>
    <w:rsid w:val="00C83FFC"/>
    <w:rsid w:val="00C933A7"/>
    <w:rsid w:val="00C975C9"/>
    <w:rsid w:val="00CA3BBB"/>
    <w:rsid w:val="00CB1718"/>
    <w:rsid w:val="00CB56E9"/>
    <w:rsid w:val="00CC32AC"/>
    <w:rsid w:val="00CC4751"/>
    <w:rsid w:val="00CC583B"/>
    <w:rsid w:val="00CD04A0"/>
    <w:rsid w:val="00CD0C19"/>
    <w:rsid w:val="00CD3CE3"/>
    <w:rsid w:val="00CD674D"/>
    <w:rsid w:val="00CE5126"/>
    <w:rsid w:val="00CE7728"/>
    <w:rsid w:val="00D0168B"/>
    <w:rsid w:val="00D03E7F"/>
    <w:rsid w:val="00D14516"/>
    <w:rsid w:val="00D21AFA"/>
    <w:rsid w:val="00D22A3B"/>
    <w:rsid w:val="00D22CCA"/>
    <w:rsid w:val="00D25111"/>
    <w:rsid w:val="00D31841"/>
    <w:rsid w:val="00D45EBF"/>
    <w:rsid w:val="00D46364"/>
    <w:rsid w:val="00D46CB5"/>
    <w:rsid w:val="00D528A2"/>
    <w:rsid w:val="00D60141"/>
    <w:rsid w:val="00D60850"/>
    <w:rsid w:val="00D60FFD"/>
    <w:rsid w:val="00D73E83"/>
    <w:rsid w:val="00D80794"/>
    <w:rsid w:val="00D83F02"/>
    <w:rsid w:val="00D853CA"/>
    <w:rsid w:val="00D97E49"/>
    <w:rsid w:val="00DB565D"/>
    <w:rsid w:val="00DB7363"/>
    <w:rsid w:val="00DB7880"/>
    <w:rsid w:val="00DC0FE8"/>
    <w:rsid w:val="00DC55E2"/>
    <w:rsid w:val="00DD5715"/>
    <w:rsid w:val="00DE48C6"/>
    <w:rsid w:val="00DE75CE"/>
    <w:rsid w:val="00DF7405"/>
    <w:rsid w:val="00E05B82"/>
    <w:rsid w:val="00E1105A"/>
    <w:rsid w:val="00E17367"/>
    <w:rsid w:val="00E31089"/>
    <w:rsid w:val="00E321EA"/>
    <w:rsid w:val="00E346E9"/>
    <w:rsid w:val="00E37BBC"/>
    <w:rsid w:val="00E400E1"/>
    <w:rsid w:val="00E53E01"/>
    <w:rsid w:val="00E55E3E"/>
    <w:rsid w:val="00E67497"/>
    <w:rsid w:val="00E70A29"/>
    <w:rsid w:val="00E727E2"/>
    <w:rsid w:val="00E84E01"/>
    <w:rsid w:val="00EA3ADA"/>
    <w:rsid w:val="00EA5E69"/>
    <w:rsid w:val="00EB396A"/>
    <w:rsid w:val="00EC29E0"/>
    <w:rsid w:val="00EC76E2"/>
    <w:rsid w:val="00ED0200"/>
    <w:rsid w:val="00ED625F"/>
    <w:rsid w:val="00EE09C5"/>
    <w:rsid w:val="00EE346B"/>
    <w:rsid w:val="00EE7F3D"/>
    <w:rsid w:val="00EF616E"/>
    <w:rsid w:val="00F00403"/>
    <w:rsid w:val="00F16BF0"/>
    <w:rsid w:val="00F21F7E"/>
    <w:rsid w:val="00F41AA9"/>
    <w:rsid w:val="00F42065"/>
    <w:rsid w:val="00F420ED"/>
    <w:rsid w:val="00F45546"/>
    <w:rsid w:val="00F45A18"/>
    <w:rsid w:val="00F54805"/>
    <w:rsid w:val="00F73DA5"/>
    <w:rsid w:val="00F837B0"/>
    <w:rsid w:val="00F91B1E"/>
    <w:rsid w:val="00F94561"/>
    <w:rsid w:val="00F9721D"/>
    <w:rsid w:val="00FA4F58"/>
    <w:rsid w:val="00FB075A"/>
    <w:rsid w:val="00FC3DCD"/>
    <w:rsid w:val="00FF2676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A7CAC"/>
  <w15:docId w15:val="{CA201B26-E965-4E05-BBC8-593F4248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220"/>
    <w:rPr>
      <w:lang w:val="en-GB" w:eastAsia="en-US"/>
    </w:rPr>
  </w:style>
  <w:style w:type="paragraph" w:styleId="Heading3">
    <w:name w:val="heading 3"/>
    <w:basedOn w:val="Normal"/>
    <w:next w:val="Normal"/>
    <w:qFormat/>
    <w:rsid w:val="005A7220"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Heading5">
    <w:name w:val="heading 5"/>
    <w:basedOn w:val="Normal"/>
    <w:next w:val="Normal"/>
    <w:qFormat/>
    <w:rsid w:val="005A72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22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sid w:val="005A7220"/>
    <w:rPr>
      <w:lang w:val="en-GB" w:eastAsia="en-US" w:bidi="ar-SA"/>
    </w:rPr>
  </w:style>
  <w:style w:type="character" w:styleId="Hyperlink">
    <w:name w:val="Hyperlink"/>
    <w:rsid w:val="005A7220"/>
    <w:rPr>
      <w:color w:val="0000FF"/>
      <w:u w:val="single"/>
    </w:rPr>
  </w:style>
  <w:style w:type="paragraph" w:styleId="DocumentMap">
    <w:name w:val="Document Map"/>
    <w:basedOn w:val="Normal"/>
    <w:semiHidden/>
    <w:rsid w:val="005A722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7B4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rsid w:val="00985A8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85A83"/>
    <w:rPr>
      <w:lang w:val="en-GB" w:eastAsia="en-US"/>
    </w:rPr>
  </w:style>
  <w:style w:type="character" w:styleId="CommentReference">
    <w:name w:val="annotation reference"/>
    <w:basedOn w:val="DefaultParagraphFont"/>
    <w:rsid w:val="00C56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C26"/>
  </w:style>
  <w:style w:type="character" w:customStyle="1" w:styleId="CommentTextChar">
    <w:name w:val="Comment Text Char"/>
    <w:basedOn w:val="DefaultParagraphFont"/>
    <w:link w:val="CommentText"/>
    <w:rsid w:val="00C56C2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8C74-EA69-4969-A133-954E827D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janinalu</dc:creator>
  <cp:lastModifiedBy>Tatjana Pokoniečnaja</cp:lastModifiedBy>
  <cp:revision>14</cp:revision>
  <cp:lastPrinted>2021-05-13T08:05:00Z</cp:lastPrinted>
  <dcterms:created xsi:type="dcterms:W3CDTF">2022-10-13T12:12:00Z</dcterms:created>
  <dcterms:modified xsi:type="dcterms:W3CDTF">2022-10-20T08:59:00Z</dcterms:modified>
</cp:coreProperties>
</file>